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389598234" r:id="rId10"/>
        </w:object>
      </w:r>
    </w:p>
    <w:p w:rsidR="009C1F4C" w:rsidRDefault="009C1F4C" w:rsidP="00CA2328">
      <w:pPr>
        <w:jc w:val="center"/>
        <w:rPr>
          <w:sz w:val="20"/>
          <w:szCs w:val="16"/>
        </w:rPr>
      </w:pPr>
    </w:p>
    <w:p w:rsidR="007C44DE" w:rsidRDefault="007C44DE" w:rsidP="007C44DE">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7C44DE" w:rsidRPr="00CA2328" w:rsidRDefault="007C44DE" w:rsidP="007C44DE">
      <w:pPr>
        <w:jc w:val="center"/>
        <w:rPr>
          <w:sz w:val="20"/>
          <w:szCs w:val="16"/>
        </w:rPr>
      </w:pPr>
      <w:r>
        <w:rPr>
          <w:rFonts w:ascii="Calibri" w:hAnsi="Calibri"/>
          <w:b/>
          <w:sz w:val="20"/>
          <w:szCs w:val="20"/>
        </w:rPr>
        <w:t>H</w:t>
      </w:r>
      <w:r w:rsidRPr="00CA2328">
        <w:rPr>
          <w:rFonts w:ascii="Calibri" w:hAnsi="Calibri"/>
          <w:b/>
          <w:sz w:val="20"/>
          <w:szCs w:val="20"/>
        </w:rPr>
        <w:t>eld on Tuesday 1</w:t>
      </w:r>
      <w:r>
        <w:rPr>
          <w:rFonts w:ascii="Calibri" w:hAnsi="Calibri"/>
          <w:b/>
          <w:sz w:val="20"/>
          <w:szCs w:val="20"/>
        </w:rPr>
        <w:t>0</w:t>
      </w:r>
      <w:r w:rsidRPr="007C44DE">
        <w:rPr>
          <w:rFonts w:ascii="Calibri" w:hAnsi="Calibri"/>
          <w:b/>
          <w:sz w:val="20"/>
          <w:szCs w:val="20"/>
          <w:vertAlign w:val="superscript"/>
        </w:rPr>
        <w:t>th</w:t>
      </w:r>
      <w:r>
        <w:rPr>
          <w:rFonts w:ascii="Calibri" w:hAnsi="Calibri"/>
          <w:b/>
          <w:sz w:val="20"/>
          <w:szCs w:val="20"/>
        </w:rPr>
        <w:t xml:space="preserve"> January</w:t>
      </w:r>
      <w:r w:rsidRPr="00CA2328">
        <w:rPr>
          <w:rFonts w:ascii="Calibri" w:hAnsi="Calibri"/>
          <w:b/>
          <w:sz w:val="20"/>
          <w:szCs w:val="20"/>
        </w:rPr>
        <w:t xml:space="preserve"> </w:t>
      </w:r>
      <w:r>
        <w:rPr>
          <w:rFonts w:ascii="Calibri" w:hAnsi="Calibri"/>
          <w:b/>
          <w:sz w:val="20"/>
          <w:szCs w:val="20"/>
        </w:rPr>
        <w:t>2012 at 7.00pm in Kirkbride School.</w:t>
      </w:r>
    </w:p>
    <w:p w:rsidR="007C44DE" w:rsidRPr="00CA2328" w:rsidRDefault="007C44DE" w:rsidP="007C44DE">
      <w:pPr>
        <w:jc w:val="center"/>
        <w:rPr>
          <w:sz w:val="20"/>
          <w:szCs w:val="16"/>
        </w:rPr>
      </w:pPr>
      <w:r>
        <w:rPr>
          <w:sz w:val="20"/>
          <w:szCs w:val="16"/>
        </w:rPr>
        <w:t xml:space="preserve"> </w:t>
      </w:r>
    </w:p>
    <w:p w:rsidR="007C44DE" w:rsidRDefault="007C44DE" w:rsidP="007C44DE">
      <w:pPr>
        <w:rPr>
          <w:rFonts w:ascii="Calibri" w:hAnsi="Calibri"/>
          <w:sz w:val="20"/>
          <w:szCs w:val="20"/>
        </w:rPr>
      </w:pPr>
    </w:p>
    <w:p w:rsidR="007C44DE" w:rsidRPr="00100192" w:rsidRDefault="007C44DE" w:rsidP="007C44DE">
      <w:pPr>
        <w:rPr>
          <w:rFonts w:ascii="Calibri" w:hAnsi="Calibri" w:cs="Calibri"/>
          <w:sz w:val="20"/>
          <w:szCs w:val="20"/>
        </w:rPr>
      </w:pPr>
      <w:r>
        <w:rPr>
          <w:rFonts w:ascii="Calibri" w:hAnsi="Calibri" w:cs="Calibri"/>
          <w:sz w:val="20"/>
          <w:szCs w:val="20"/>
        </w:rPr>
        <w:t xml:space="preserve">Present: </w:t>
      </w:r>
    </w:p>
    <w:p w:rsidR="007C44DE" w:rsidRPr="00100192" w:rsidRDefault="007C44DE" w:rsidP="007C44DE">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Taylor, Hedworth, Little, Noblett, Tweddle, Willis .</w:t>
      </w:r>
    </w:p>
    <w:p w:rsidR="007C44DE" w:rsidRPr="00100192" w:rsidRDefault="007C44DE" w:rsidP="007C44DE">
      <w:pPr>
        <w:rPr>
          <w:rFonts w:ascii="Calibri" w:hAnsi="Calibri" w:cs="Calibri"/>
          <w:sz w:val="20"/>
          <w:szCs w:val="20"/>
        </w:rPr>
      </w:pPr>
      <w:r>
        <w:rPr>
          <w:rFonts w:ascii="Calibri" w:hAnsi="Calibri" w:cs="Calibri"/>
          <w:sz w:val="20"/>
          <w:szCs w:val="20"/>
        </w:rPr>
        <w:t>County Councillor Fairbairn,</w:t>
      </w:r>
    </w:p>
    <w:p w:rsidR="007C44DE" w:rsidRPr="00100192" w:rsidRDefault="007C44DE" w:rsidP="007C44DE">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None</w:t>
      </w:r>
    </w:p>
    <w:p w:rsidR="007C44DE" w:rsidRPr="00100192" w:rsidRDefault="007C44DE" w:rsidP="007C44DE">
      <w:pPr>
        <w:rPr>
          <w:rFonts w:ascii="Calibri" w:hAnsi="Calibri" w:cs="Calibri"/>
          <w:sz w:val="20"/>
          <w:szCs w:val="20"/>
        </w:rPr>
      </w:pPr>
      <w:r>
        <w:rPr>
          <w:rFonts w:ascii="Calibri" w:hAnsi="Calibri" w:cs="Calibri"/>
          <w:sz w:val="20"/>
          <w:szCs w:val="20"/>
        </w:rPr>
        <w:t>Clerk: M Abbs</w:t>
      </w:r>
    </w:p>
    <w:p w:rsidR="007C44DE" w:rsidRPr="00B473F2" w:rsidRDefault="007C44DE" w:rsidP="007C44DE">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 xml:space="preserve">Apologies for absence </w:t>
      </w:r>
      <w:r w:rsidRPr="004959FD">
        <w:rPr>
          <w:rFonts w:ascii="Calibri" w:hAnsi="Calibri"/>
          <w:sz w:val="20"/>
          <w:szCs w:val="20"/>
        </w:rPr>
        <w:t xml:space="preserve">and  </w:t>
      </w:r>
      <w:r w:rsidRPr="004959FD">
        <w:rPr>
          <w:rFonts w:ascii="Calibri" w:hAnsi="Calibri"/>
          <w:b/>
          <w:bCs/>
          <w:sz w:val="20"/>
          <w:szCs w:val="20"/>
        </w:rPr>
        <w:t>declarations of interest .</w:t>
      </w:r>
    </w:p>
    <w:p w:rsidR="00EA1627" w:rsidRPr="007C44DE" w:rsidRDefault="007C44DE">
      <w:pPr>
        <w:spacing w:line="220" w:lineRule="exact"/>
        <w:ind w:right="-148"/>
        <w:rPr>
          <w:rFonts w:ascii="Calibri" w:hAnsi="Calibri"/>
          <w:bCs/>
          <w:sz w:val="20"/>
          <w:szCs w:val="20"/>
        </w:rPr>
      </w:pPr>
      <w:r>
        <w:rPr>
          <w:rFonts w:ascii="Calibri" w:hAnsi="Calibri"/>
          <w:bCs/>
          <w:sz w:val="20"/>
          <w:szCs w:val="20"/>
        </w:rPr>
        <w:t>No apologies had been notified</w:t>
      </w:r>
      <w:r w:rsidRPr="007C44DE">
        <w:rPr>
          <w:rFonts w:ascii="Calibri" w:hAnsi="Calibri"/>
          <w:bCs/>
          <w:sz w:val="20"/>
          <w:szCs w:val="20"/>
        </w:rPr>
        <w:t xml:space="preserve"> to the Clerk and no declarations of interest were made.</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7C44DE"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w:t>
      </w:r>
      <w:r w:rsidR="007C44DE">
        <w:rPr>
          <w:rFonts w:ascii="Calibri" w:hAnsi="Calibri"/>
          <w:bCs/>
          <w:sz w:val="20"/>
          <w:szCs w:val="20"/>
        </w:rPr>
        <w:t xml:space="preserve"> and sign</w:t>
      </w:r>
      <w:r w:rsidR="004959FD" w:rsidRPr="004959FD">
        <w:rPr>
          <w:rFonts w:ascii="Calibri" w:hAnsi="Calibri"/>
          <w:bCs/>
          <w:sz w:val="20"/>
          <w:szCs w:val="20"/>
        </w:rPr>
        <w:t xml:space="preserve"> the </w:t>
      </w:r>
      <w:r w:rsidR="0084656C">
        <w:rPr>
          <w:rFonts w:ascii="Calibri" w:hAnsi="Calibri"/>
          <w:bCs/>
          <w:sz w:val="20"/>
          <w:szCs w:val="20"/>
        </w:rPr>
        <w:t xml:space="preserve">draft </w:t>
      </w:r>
      <w:r w:rsidR="004959FD" w:rsidRPr="004959FD">
        <w:rPr>
          <w:rFonts w:ascii="Calibri" w:hAnsi="Calibri"/>
          <w:bCs/>
          <w:sz w:val="20"/>
          <w:szCs w:val="20"/>
        </w:rPr>
        <w:t xml:space="preserve">minutes of the meeting held on Tuesday </w:t>
      </w:r>
      <w:r w:rsidR="00A474C5">
        <w:rPr>
          <w:rFonts w:ascii="Calibri" w:hAnsi="Calibri"/>
          <w:bCs/>
          <w:sz w:val="20"/>
          <w:szCs w:val="20"/>
        </w:rPr>
        <w:t>15</w:t>
      </w:r>
      <w:r w:rsidR="00A474C5" w:rsidRPr="00A474C5">
        <w:rPr>
          <w:rFonts w:ascii="Calibri" w:hAnsi="Calibri"/>
          <w:bCs/>
          <w:sz w:val="20"/>
          <w:szCs w:val="20"/>
          <w:vertAlign w:val="superscript"/>
        </w:rPr>
        <w:t>th</w:t>
      </w:r>
      <w:r w:rsidR="00A474C5">
        <w:rPr>
          <w:rFonts w:ascii="Calibri" w:hAnsi="Calibri"/>
          <w:bCs/>
          <w:sz w:val="20"/>
          <w:szCs w:val="20"/>
        </w:rPr>
        <w:t xml:space="preserve"> November</w:t>
      </w:r>
      <w:r w:rsidR="004959FD" w:rsidRPr="004959FD">
        <w:rPr>
          <w:rFonts w:ascii="Calibri" w:hAnsi="Calibri"/>
          <w:bCs/>
          <w:sz w:val="20"/>
          <w:szCs w:val="20"/>
        </w:rPr>
        <w:t xml:space="preserve"> 2011</w:t>
      </w:r>
      <w:r w:rsidR="004D3289">
        <w:rPr>
          <w:rFonts w:ascii="Calibri" w:hAnsi="Calibri"/>
          <w:bCs/>
          <w:sz w:val="20"/>
          <w:szCs w:val="20"/>
        </w:rPr>
        <w:t xml:space="preserve"> </w:t>
      </w:r>
      <w:r w:rsidR="007C44DE">
        <w:rPr>
          <w:rFonts w:ascii="Calibri" w:hAnsi="Calibri"/>
          <w:bCs/>
          <w:sz w:val="20"/>
          <w:szCs w:val="20"/>
        </w:rPr>
        <w:t xml:space="preserve">  - </w:t>
      </w:r>
      <w:r w:rsidR="007C44DE">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DC37D4" w:rsidRDefault="00534EE5" w:rsidP="00A474C5">
      <w:pPr>
        <w:spacing w:line="220" w:lineRule="exact"/>
        <w:ind w:right="2966"/>
        <w:rPr>
          <w:rFonts w:ascii="Calibri" w:hAnsi="Calibri"/>
          <w:sz w:val="20"/>
          <w:szCs w:val="20"/>
        </w:rPr>
      </w:pPr>
      <w:r w:rsidRPr="008A7627">
        <w:rPr>
          <w:rFonts w:ascii="Calibri" w:hAnsi="Calibri"/>
          <w:sz w:val="20"/>
          <w:szCs w:val="20"/>
        </w:rPr>
        <w:t>3.1. by councillors</w:t>
      </w:r>
    </w:p>
    <w:p w:rsidR="007C44DE" w:rsidRDefault="00E51A22" w:rsidP="00A474C5">
      <w:pPr>
        <w:spacing w:line="220" w:lineRule="exact"/>
        <w:ind w:right="2966"/>
        <w:rPr>
          <w:rFonts w:ascii="Calibri" w:hAnsi="Calibri"/>
          <w:sz w:val="20"/>
          <w:szCs w:val="20"/>
        </w:rPr>
      </w:pPr>
      <w:r>
        <w:rPr>
          <w:rFonts w:ascii="Calibri" w:hAnsi="Calibri"/>
          <w:sz w:val="20"/>
          <w:szCs w:val="20"/>
        </w:rPr>
        <w:t xml:space="preserve">The Chairman outlined progress and the current situation concerning the siting of additional dog faeces bins. He had also spoken to the owner of a property at the bottom of Birch Hill Lane </w:t>
      </w:r>
      <w:r w:rsidR="008A1512">
        <w:rPr>
          <w:rFonts w:ascii="Calibri" w:hAnsi="Calibri"/>
          <w:sz w:val="20"/>
          <w:szCs w:val="20"/>
        </w:rPr>
        <w:t>concerning problems</w:t>
      </w:r>
      <w:r>
        <w:rPr>
          <w:rFonts w:ascii="Calibri" w:hAnsi="Calibri"/>
          <w:sz w:val="20"/>
          <w:szCs w:val="20"/>
        </w:rPr>
        <w:t xml:space="preserve"> caused by parking and advised that the matter appears to have been resolved.</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E51A22" w:rsidRDefault="00E51A22" w:rsidP="00D05943">
      <w:pPr>
        <w:spacing w:line="220" w:lineRule="exact"/>
        <w:ind w:right="32"/>
        <w:rPr>
          <w:rFonts w:ascii="Calibri" w:hAnsi="Calibri"/>
          <w:sz w:val="20"/>
          <w:szCs w:val="20"/>
        </w:rPr>
      </w:pPr>
      <w:r>
        <w:rPr>
          <w:rFonts w:ascii="Calibri" w:hAnsi="Calibri"/>
          <w:sz w:val="20"/>
          <w:szCs w:val="20"/>
        </w:rPr>
        <w:t>A general summary was provided by Cllr Tweddle at this point some relevant items appearing later on the agenda.</w:t>
      </w:r>
    </w:p>
    <w:p w:rsidR="00A3252D" w:rsidRPr="008A7627" w:rsidRDefault="00A3252D" w:rsidP="00D05943">
      <w:pPr>
        <w:spacing w:line="220" w:lineRule="exact"/>
        <w:ind w:right="32"/>
        <w:rPr>
          <w:rFonts w:ascii="Calibri" w:hAnsi="Calibri"/>
          <w:sz w:val="20"/>
          <w:szCs w:val="20"/>
        </w:rPr>
      </w:pPr>
      <w:r>
        <w:rPr>
          <w:rFonts w:ascii="Calibri" w:hAnsi="Calibri"/>
          <w:sz w:val="20"/>
          <w:szCs w:val="20"/>
        </w:rPr>
        <w:t>See also item 4.3.1</w:t>
      </w:r>
    </w:p>
    <w:p w:rsidR="00E51A22"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A3252D">
        <w:rPr>
          <w:rFonts w:ascii="Calibri" w:hAnsi="Calibri"/>
          <w:sz w:val="20"/>
          <w:szCs w:val="20"/>
        </w:rPr>
        <w:t>–</w:t>
      </w:r>
      <w:r>
        <w:rPr>
          <w:rFonts w:ascii="Calibri" w:hAnsi="Calibri"/>
          <w:sz w:val="20"/>
          <w:szCs w:val="20"/>
        </w:rPr>
        <w:t xml:space="preserve"> </w:t>
      </w:r>
    </w:p>
    <w:p w:rsidR="00A3252D" w:rsidRDefault="00A3252D">
      <w:pPr>
        <w:spacing w:line="220" w:lineRule="exact"/>
        <w:ind w:right="32"/>
        <w:rPr>
          <w:rFonts w:ascii="Calibri" w:hAnsi="Calibri"/>
          <w:sz w:val="20"/>
          <w:szCs w:val="20"/>
        </w:rPr>
      </w:pPr>
      <w:r>
        <w:rPr>
          <w:rFonts w:ascii="Calibri" w:hAnsi="Calibri"/>
          <w:sz w:val="20"/>
          <w:szCs w:val="20"/>
        </w:rPr>
        <w:t>Discussion of use of remaining funds.</w:t>
      </w:r>
    </w:p>
    <w:p w:rsidR="00E51A22" w:rsidRPr="008A7627" w:rsidRDefault="00E51A22">
      <w:pPr>
        <w:spacing w:line="220" w:lineRule="exact"/>
        <w:ind w:right="32"/>
        <w:rPr>
          <w:rFonts w:ascii="Calibri" w:hAnsi="Calibri"/>
          <w:sz w:val="20"/>
          <w:szCs w:val="20"/>
        </w:rPr>
      </w:pPr>
      <w:r>
        <w:rPr>
          <w:rFonts w:ascii="Calibri" w:hAnsi="Calibri"/>
          <w:sz w:val="20"/>
          <w:szCs w:val="20"/>
        </w:rPr>
        <w:t>Cllr Noblett advised that some remedial work had been carries out near the sewage works and a new kissing gate had been installed.</w:t>
      </w:r>
      <w:r w:rsidR="006B45F2">
        <w:rPr>
          <w:rFonts w:ascii="Calibri" w:hAnsi="Calibri"/>
          <w:sz w:val="20"/>
          <w:szCs w:val="20"/>
        </w:rPr>
        <w:t xml:space="preserve"> In places around the village some boggy areas had been addressed with additional top dressing being applied in some areas. In some areas barbed wire fencing was being replaced but it was not envisaged that would incur any cost to the Parish Council. Cllr Hedworth advised that</w:t>
      </w:r>
      <w:r w:rsidR="00C721A3">
        <w:rPr>
          <w:rFonts w:ascii="Calibri" w:hAnsi="Calibri"/>
          <w:sz w:val="20"/>
          <w:szCs w:val="20"/>
        </w:rPr>
        <w:t>, hopefully in the near future</w:t>
      </w:r>
      <w:r w:rsidR="006B45F2">
        <w:rPr>
          <w:rFonts w:ascii="Calibri" w:hAnsi="Calibri"/>
          <w:sz w:val="20"/>
          <w:szCs w:val="20"/>
        </w:rPr>
        <w:t xml:space="preserve"> work on gates </w:t>
      </w:r>
      <w:r w:rsidR="00C721A3">
        <w:rPr>
          <w:rFonts w:ascii="Calibri" w:hAnsi="Calibri"/>
          <w:sz w:val="20"/>
          <w:szCs w:val="20"/>
        </w:rPr>
        <w:t xml:space="preserve">near his farm would be attended </w:t>
      </w:r>
      <w:r w:rsidR="006B45F2">
        <w:rPr>
          <w:rFonts w:ascii="Calibri" w:hAnsi="Calibri"/>
          <w:sz w:val="20"/>
          <w:szCs w:val="20"/>
        </w:rPr>
        <w:t>to</w:t>
      </w:r>
      <w:r w:rsidR="00C721A3">
        <w:rPr>
          <w:rFonts w:ascii="Calibri" w:hAnsi="Calibri"/>
          <w:sz w:val="20"/>
          <w:szCs w:val="20"/>
        </w:rPr>
        <w:t>.</w:t>
      </w:r>
      <w:r w:rsidR="006B45F2">
        <w:rPr>
          <w:rFonts w:ascii="Calibri" w:hAnsi="Calibri"/>
          <w:sz w:val="20"/>
          <w:szCs w:val="20"/>
        </w:rPr>
        <w:t xml:space="preserve">  The use of any remaining funds was deferred until the amount concerned is known more accurately following the tax reclaim. Cumbria Community Foundation had visited the village to inspect the footpath work and had been very impressed by the condition of the paths and the associated leaflets. The possibility of doing some work in the future near/at the McDonald memorial was discussed.</w:t>
      </w:r>
    </w:p>
    <w:p w:rsidR="00AB5E39" w:rsidRPr="008A7627"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AB5E39">
        <w:rPr>
          <w:rFonts w:ascii="Calibri" w:hAnsi="Calibri"/>
          <w:sz w:val="20"/>
          <w:szCs w:val="20"/>
        </w:rPr>
        <w:t>–</w:t>
      </w:r>
      <w:r>
        <w:rPr>
          <w:rFonts w:ascii="Calibri" w:hAnsi="Calibri"/>
          <w:sz w:val="20"/>
          <w:szCs w:val="20"/>
        </w:rPr>
        <w:t xml:space="preserve"> </w:t>
      </w:r>
      <w:r w:rsidR="00E51A22">
        <w:rPr>
          <w:rFonts w:ascii="Calibri" w:hAnsi="Calibri"/>
          <w:sz w:val="20"/>
          <w:szCs w:val="20"/>
        </w:rPr>
        <w:t>Cllr Willis confirmed that the Highways Department at Cumbria CC had been contacted with regard to the problems at Wynne Lonning.</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r w:rsidR="00C721A3">
        <w:rPr>
          <w:rFonts w:ascii="Calibri" w:hAnsi="Calibri"/>
          <w:sz w:val="20"/>
          <w:szCs w:val="20"/>
        </w:rPr>
        <w:t>Nothing to report at this point.</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892352" w:rsidRDefault="00892352">
      <w:pPr>
        <w:spacing w:line="220" w:lineRule="exact"/>
        <w:ind w:right="2966"/>
        <w:rPr>
          <w:rFonts w:ascii="Calibri" w:hAnsi="Calibri"/>
          <w:sz w:val="20"/>
          <w:szCs w:val="20"/>
        </w:rPr>
      </w:pPr>
      <w:r>
        <w:rPr>
          <w:rFonts w:ascii="Calibri" w:hAnsi="Calibri"/>
          <w:sz w:val="20"/>
          <w:szCs w:val="20"/>
        </w:rPr>
        <w:t xml:space="preserve">3.2.1 </w:t>
      </w:r>
      <w:r w:rsidR="00E0238F" w:rsidRPr="00E0238F">
        <w:rPr>
          <w:rFonts w:ascii="Calibri" w:hAnsi="Calibri"/>
          <w:sz w:val="20"/>
          <w:szCs w:val="20"/>
        </w:rPr>
        <w:t xml:space="preserve">PAYE, </w:t>
      </w:r>
      <w:r w:rsidR="00C721A3">
        <w:rPr>
          <w:rFonts w:ascii="Calibri" w:hAnsi="Calibri"/>
          <w:sz w:val="20"/>
          <w:szCs w:val="20"/>
        </w:rPr>
        <w:t>- no developments to report.</w:t>
      </w:r>
    </w:p>
    <w:p w:rsidR="00C71057" w:rsidRDefault="00892352">
      <w:pPr>
        <w:spacing w:line="220" w:lineRule="exact"/>
        <w:ind w:right="2966"/>
        <w:rPr>
          <w:rFonts w:ascii="Calibri" w:hAnsi="Calibri"/>
          <w:sz w:val="20"/>
          <w:szCs w:val="20"/>
        </w:rPr>
      </w:pPr>
      <w:r>
        <w:rPr>
          <w:rFonts w:ascii="Calibri" w:hAnsi="Calibri"/>
          <w:sz w:val="20"/>
          <w:szCs w:val="20"/>
        </w:rPr>
        <w:t>3.2.2</w:t>
      </w:r>
      <w:r w:rsidR="00CC1862">
        <w:rPr>
          <w:rFonts w:ascii="Calibri" w:hAnsi="Calibri"/>
          <w:sz w:val="20"/>
          <w:szCs w:val="20"/>
        </w:rPr>
        <w:t xml:space="preserve"> </w:t>
      </w:r>
      <w:r w:rsidR="00E0238F" w:rsidRPr="00E0238F">
        <w:rPr>
          <w:rFonts w:ascii="Calibri" w:hAnsi="Calibri"/>
          <w:sz w:val="20"/>
          <w:szCs w:val="20"/>
        </w:rPr>
        <w:t>HSBC</w:t>
      </w:r>
      <w:r>
        <w:rPr>
          <w:rFonts w:ascii="Calibri" w:hAnsi="Calibri"/>
          <w:sz w:val="20"/>
          <w:szCs w:val="20"/>
        </w:rPr>
        <w:t xml:space="preserve"> (banking facilities)</w:t>
      </w:r>
      <w:r w:rsidR="00C721A3">
        <w:rPr>
          <w:rFonts w:ascii="Calibri" w:hAnsi="Calibri"/>
          <w:sz w:val="20"/>
          <w:szCs w:val="20"/>
        </w:rPr>
        <w:t xml:space="preserve"> – Cllr Day had been added to the list of authorised bank signatories.</w:t>
      </w:r>
    </w:p>
    <w:p w:rsidR="00104387" w:rsidRDefault="00892352" w:rsidP="00A51D25">
      <w:pPr>
        <w:pStyle w:val="Heading2"/>
        <w:autoSpaceDE/>
        <w:autoSpaceDN/>
        <w:adjustRightInd/>
        <w:spacing w:line="220" w:lineRule="exact"/>
        <w:ind w:right="32"/>
        <w:rPr>
          <w:rFonts w:ascii="Calibri" w:hAnsi="Calibri"/>
          <w:b w:val="0"/>
          <w:bCs w:val="0"/>
          <w:szCs w:val="20"/>
        </w:rPr>
      </w:pPr>
      <w:r w:rsidRPr="00892352">
        <w:rPr>
          <w:rFonts w:ascii="Calibri" w:hAnsi="Calibri"/>
          <w:b w:val="0"/>
          <w:bCs w:val="0"/>
          <w:szCs w:val="20"/>
        </w:rPr>
        <w:t>3.2.3 Playground Inspection booked with Allerdale BC.</w:t>
      </w:r>
    </w:p>
    <w:p w:rsidR="00C721A3" w:rsidRDefault="00C721A3" w:rsidP="00C721A3">
      <w:pPr>
        <w:rPr>
          <w:rFonts w:asciiTheme="minorHAnsi" w:hAnsiTheme="minorHAnsi" w:cstheme="minorHAnsi"/>
          <w:sz w:val="20"/>
          <w:szCs w:val="20"/>
        </w:rPr>
      </w:pPr>
      <w:r>
        <w:rPr>
          <w:rFonts w:asciiTheme="minorHAnsi" w:hAnsiTheme="minorHAnsi" w:cstheme="minorHAnsi"/>
          <w:sz w:val="20"/>
          <w:szCs w:val="20"/>
        </w:rPr>
        <w:t>This had been carried out and was covered in item 4.3.1 below.</w:t>
      </w:r>
    </w:p>
    <w:p w:rsidR="00C721A3" w:rsidRPr="00C721A3" w:rsidRDefault="00C721A3" w:rsidP="00C721A3">
      <w:pPr>
        <w:rPr>
          <w:rFonts w:asciiTheme="minorHAnsi" w:hAnsiTheme="minorHAnsi" w:cstheme="minorHAnsi"/>
          <w:sz w:val="20"/>
          <w:szCs w:val="20"/>
        </w:rPr>
      </w:pPr>
      <w:r>
        <w:rPr>
          <w:rFonts w:asciiTheme="minorHAnsi" w:hAnsiTheme="minorHAnsi" w:cstheme="minorHAnsi"/>
          <w:sz w:val="20"/>
          <w:szCs w:val="20"/>
        </w:rPr>
        <w:t>Further work involving the clerk were covered in other agenda items.</w:t>
      </w:r>
    </w:p>
    <w:p w:rsidR="00892352" w:rsidRDefault="00892352" w:rsidP="00A51D25">
      <w:pPr>
        <w:pStyle w:val="Heading2"/>
        <w:autoSpaceDE/>
        <w:autoSpaceDN/>
        <w:adjustRightInd/>
        <w:spacing w:line="220" w:lineRule="exact"/>
        <w:ind w:right="32"/>
        <w:rPr>
          <w:rFonts w:ascii="Calibri" w:hAnsi="Calibr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9C29A9" w:rsidRDefault="009C29A9" w:rsidP="009C29A9">
      <w:pPr>
        <w:rPr>
          <w:rFonts w:asciiTheme="minorHAnsi" w:hAnsiTheme="minorHAnsi" w:cstheme="minorHAnsi"/>
          <w:sz w:val="20"/>
          <w:szCs w:val="20"/>
        </w:rPr>
      </w:pPr>
      <w:r w:rsidRPr="009C29A9">
        <w:rPr>
          <w:rFonts w:asciiTheme="minorHAnsi" w:hAnsiTheme="minorHAnsi" w:cstheme="minorHAnsi"/>
          <w:sz w:val="20"/>
          <w:szCs w:val="20"/>
        </w:rPr>
        <w:t>County Cllr Fairbairn gave his report at this point.</w:t>
      </w:r>
    </w:p>
    <w:p w:rsidR="00BF2439" w:rsidRDefault="00BF2439" w:rsidP="009C29A9">
      <w:pPr>
        <w:rPr>
          <w:rFonts w:asciiTheme="minorHAnsi" w:hAnsiTheme="minorHAnsi" w:cstheme="minorHAnsi"/>
          <w:sz w:val="20"/>
          <w:szCs w:val="20"/>
        </w:rPr>
      </w:pPr>
      <w:r>
        <w:rPr>
          <w:rFonts w:asciiTheme="minorHAnsi" w:hAnsiTheme="minorHAnsi" w:cstheme="minorHAnsi"/>
          <w:sz w:val="20"/>
          <w:szCs w:val="20"/>
        </w:rPr>
        <w:t>Details of the CCC Budget and Waste recycling  consultations were given.</w:t>
      </w:r>
    </w:p>
    <w:p w:rsidR="00BF2439" w:rsidRPr="009C29A9" w:rsidRDefault="00BF2439" w:rsidP="009C29A9">
      <w:pPr>
        <w:rPr>
          <w:rFonts w:asciiTheme="minorHAnsi" w:hAnsiTheme="minorHAnsi" w:cstheme="minorHAnsi"/>
          <w:sz w:val="20"/>
          <w:szCs w:val="20"/>
        </w:rPr>
      </w:pPr>
      <w:r>
        <w:rPr>
          <w:rFonts w:asciiTheme="minorHAnsi" w:hAnsiTheme="minorHAnsi" w:cstheme="minorHAnsi"/>
          <w:sz w:val="20"/>
          <w:szCs w:val="20"/>
        </w:rPr>
        <w:t>In particular the rationale behind the possible waste recycling changes</w:t>
      </w:r>
      <w:r w:rsidR="00DB052C">
        <w:rPr>
          <w:rFonts w:asciiTheme="minorHAnsi" w:hAnsiTheme="minorHAnsi" w:cstheme="minorHAnsi"/>
          <w:sz w:val="20"/>
          <w:szCs w:val="20"/>
        </w:rPr>
        <w:t xml:space="preserve"> was given. The possibility of a future mobile service was explained. With regard to the Budget he said that the County Council was having to look at hard at what constituted spending resulting from statutory duties as opposed to discretionary spending on other items. </w:t>
      </w:r>
    </w:p>
    <w:p w:rsidR="00AC76B3" w:rsidRDefault="00AC76B3" w:rsidP="00FB23A0">
      <w:pPr>
        <w:rPr>
          <w:rFonts w:ascii="Calibri" w:hAnsi="Calibri"/>
          <w:b/>
          <w:sz w:val="20"/>
          <w:szCs w:val="20"/>
        </w:rPr>
      </w:pPr>
    </w:p>
    <w:p w:rsidR="006848AB" w:rsidRDefault="006848AB"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lastRenderedPageBreak/>
        <w:t>4</w:t>
      </w:r>
      <w:r w:rsidR="002F6BA7">
        <w:rPr>
          <w:rFonts w:ascii="Calibri" w:hAnsi="Calibri"/>
          <w:b/>
          <w:sz w:val="20"/>
          <w:szCs w:val="20"/>
        </w:rPr>
        <w:t xml:space="preserve"> </w:t>
      </w:r>
      <w:r w:rsidRPr="00471F55">
        <w:rPr>
          <w:rFonts w:ascii="Calibri" w:hAnsi="Calibri"/>
          <w:b/>
          <w:sz w:val="20"/>
          <w:szCs w:val="20"/>
        </w:rPr>
        <w:t xml:space="preserve">New </w:t>
      </w:r>
      <w:proofErr w:type="gramStart"/>
      <w:r w:rsidRPr="00471F55">
        <w:rPr>
          <w:rFonts w:ascii="Calibri" w:hAnsi="Calibri"/>
          <w:b/>
          <w:sz w:val="20"/>
          <w:szCs w:val="20"/>
        </w:rPr>
        <w:t>business</w:t>
      </w:r>
      <w:proofErr w:type="gramEnd"/>
    </w:p>
    <w:p w:rsidR="00C721A3" w:rsidRPr="008A7627" w:rsidRDefault="00E6182F" w:rsidP="00457DB2">
      <w:pPr>
        <w:rPr>
          <w:rFonts w:ascii="Calibri" w:hAnsi="Calibri"/>
          <w:sz w:val="20"/>
          <w:szCs w:val="20"/>
        </w:rPr>
      </w:pPr>
      <w:r w:rsidRPr="008A7627">
        <w:rPr>
          <w:rFonts w:ascii="Calibri" w:hAnsi="Calibri"/>
          <w:sz w:val="20"/>
          <w:szCs w:val="20"/>
        </w:rPr>
        <w:t>4.1</w:t>
      </w:r>
      <w:r w:rsidR="00BC5A29" w:rsidRPr="008A7627">
        <w:rPr>
          <w:rFonts w:ascii="Calibri" w:hAnsi="Calibri"/>
          <w:sz w:val="20"/>
          <w:szCs w:val="20"/>
        </w:rPr>
        <w:t xml:space="preserve"> </w:t>
      </w:r>
      <w:r w:rsidR="008A5DB5" w:rsidRPr="008A7627">
        <w:rPr>
          <w:rFonts w:ascii="Calibri" w:hAnsi="Calibri"/>
          <w:iCs/>
          <w:sz w:val="20"/>
          <w:szCs w:val="20"/>
        </w:rPr>
        <w:t>C</w:t>
      </w:r>
      <w:r w:rsidR="001E16FB" w:rsidRPr="008A7627">
        <w:rPr>
          <w:rFonts w:ascii="Calibri" w:hAnsi="Calibri"/>
          <w:sz w:val="20"/>
          <w:szCs w:val="20"/>
        </w:rPr>
        <w:t>lerk</w:t>
      </w:r>
      <w:r w:rsidR="00D526EA">
        <w:rPr>
          <w:rFonts w:ascii="Calibri" w:hAnsi="Calibri"/>
          <w:sz w:val="20"/>
          <w:szCs w:val="20"/>
        </w:rPr>
        <w:t xml:space="preserve"> </w:t>
      </w:r>
      <w:r w:rsidR="00892352">
        <w:rPr>
          <w:rFonts w:ascii="Calibri" w:hAnsi="Calibri"/>
          <w:sz w:val="20"/>
          <w:szCs w:val="20"/>
        </w:rPr>
        <w:t xml:space="preserve"> -</w:t>
      </w:r>
      <w:r w:rsidR="00A474C5">
        <w:rPr>
          <w:rFonts w:ascii="Calibri" w:hAnsi="Calibri"/>
          <w:sz w:val="20"/>
          <w:szCs w:val="20"/>
        </w:rPr>
        <w:t xml:space="preserve"> </w:t>
      </w:r>
    </w:p>
    <w:p w:rsidR="006D499B" w:rsidRDefault="00EA0A64" w:rsidP="00457DB2">
      <w:pPr>
        <w:rPr>
          <w:rFonts w:ascii="Calibri" w:hAnsi="Calibri"/>
          <w:sz w:val="20"/>
          <w:szCs w:val="20"/>
        </w:rPr>
      </w:pPr>
      <w:r>
        <w:rPr>
          <w:rFonts w:ascii="Calibri" w:hAnsi="Calibri"/>
          <w:sz w:val="20"/>
          <w:szCs w:val="20"/>
        </w:rPr>
        <w:t xml:space="preserve">4.2 </w:t>
      </w:r>
      <w:r w:rsidR="00F40F0B" w:rsidRPr="008A7627">
        <w:rPr>
          <w:rFonts w:ascii="Calibri" w:hAnsi="Calibri"/>
          <w:sz w:val="20"/>
          <w:szCs w:val="20"/>
        </w:rPr>
        <w:t>Gr</w:t>
      </w:r>
      <w:r w:rsidR="00F40F0B">
        <w:rPr>
          <w:rFonts w:ascii="Calibri" w:hAnsi="Calibri"/>
          <w:sz w:val="20"/>
          <w:szCs w:val="20"/>
        </w:rPr>
        <w:t>ass cutting</w:t>
      </w:r>
      <w:r w:rsidR="00A474C5">
        <w:rPr>
          <w:rFonts w:ascii="Calibri" w:hAnsi="Calibri"/>
          <w:sz w:val="20"/>
          <w:szCs w:val="20"/>
        </w:rPr>
        <w:t xml:space="preserve"> – response from appointed contractor</w:t>
      </w:r>
      <w:r w:rsidR="00C721A3">
        <w:rPr>
          <w:rFonts w:ascii="Calibri" w:hAnsi="Calibri"/>
          <w:sz w:val="20"/>
          <w:szCs w:val="20"/>
        </w:rPr>
        <w:t>.</w:t>
      </w:r>
    </w:p>
    <w:p w:rsidR="00C721A3" w:rsidRDefault="00C721A3" w:rsidP="00457DB2">
      <w:pPr>
        <w:rPr>
          <w:rFonts w:ascii="Calibri" w:hAnsi="Calibri"/>
          <w:sz w:val="20"/>
          <w:szCs w:val="20"/>
        </w:rPr>
      </w:pPr>
      <w:r>
        <w:rPr>
          <w:rFonts w:ascii="Calibri" w:hAnsi="Calibri"/>
          <w:sz w:val="20"/>
          <w:szCs w:val="20"/>
        </w:rPr>
        <w:t>The clerk confirmed that all the contractors had been contacted following the November meeting but that no responses had been received to date.</w:t>
      </w:r>
      <w:r w:rsidR="00DB1892">
        <w:rPr>
          <w:rFonts w:ascii="Calibri" w:hAnsi="Calibri"/>
          <w:sz w:val="20"/>
          <w:szCs w:val="20"/>
        </w:rPr>
        <w:t xml:space="preserve"> The attention of Councillors was drawn to the fact that the agreed refund from Orchard Grounds Maintenance of £186.64  had been received following a further letter to them from the clerk after the last meeting.</w:t>
      </w:r>
    </w:p>
    <w:p w:rsidR="00A474C5" w:rsidRDefault="00A474C5" w:rsidP="00457DB2">
      <w:pPr>
        <w:rPr>
          <w:rFonts w:ascii="Calibri" w:hAnsi="Calibri"/>
          <w:sz w:val="20"/>
          <w:szCs w:val="20"/>
        </w:rPr>
      </w:pPr>
      <w:r>
        <w:rPr>
          <w:rFonts w:ascii="Calibri" w:hAnsi="Calibri"/>
          <w:sz w:val="20"/>
          <w:szCs w:val="20"/>
        </w:rPr>
        <w:t>4.3</w:t>
      </w:r>
      <w:r w:rsidR="00D526EA">
        <w:rPr>
          <w:rFonts w:ascii="Calibri" w:hAnsi="Calibri"/>
          <w:sz w:val="20"/>
          <w:szCs w:val="20"/>
        </w:rPr>
        <w:t xml:space="preserve"> Play Area –</w:t>
      </w:r>
    </w:p>
    <w:p w:rsidR="00A474C5" w:rsidRDefault="00A474C5" w:rsidP="00457DB2">
      <w:pPr>
        <w:rPr>
          <w:rFonts w:ascii="Calibri" w:hAnsi="Calibri"/>
          <w:sz w:val="20"/>
          <w:szCs w:val="20"/>
        </w:rPr>
      </w:pPr>
      <w:r>
        <w:rPr>
          <w:rFonts w:ascii="Calibri" w:hAnsi="Calibri"/>
          <w:sz w:val="20"/>
          <w:szCs w:val="20"/>
        </w:rPr>
        <w:t>4.3.1</w:t>
      </w:r>
      <w:r w:rsidR="001E06F5">
        <w:rPr>
          <w:rFonts w:ascii="Calibri" w:hAnsi="Calibri"/>
          <w:sz w:val="20"/>
          <w:szCs w:val="20"/>
        </w:rPr>
        <w:t xml:space="preserve"> </w:t>
      </w:r>
      <w:r>
        <w:rPr>
          <w:rFonts w:ascii="Calibri" w:hAnsi="Calibri"/>
          <w:sz w:val="20"/>
          <w:szCs w:val="20"/>
        </w:rPr>
        <w:t>Discussion of Playground Inspection Report and authorisation of any required remedial action.</w:t>
      </w:r>
    </w:p>
    <w:p w:rsidR="00C721A3" w:rsidRDefault="00C721A3" w:rsidP="00457DB2">
      <w:pPr>
        <w:rPr>
          <w:rFonts w:ascii="Calibri" w:hAnsi="Calibri"/>
          <w:sz w:val="20"/>
          <w:szCs w:val="20"/>
        </w:rPr>
      </w:pPr>
      <w:r>
        <w:rPr>
          <w:rFonts w:ascii="Calibri" w:hAnsi="Calibri"/>
          <w:sz w:val="20"/>
          <w:szCs w:val="20"/>
        </w:rPr>
        <w:t xml:space="preserve">Cllr Tweddle led a discussion of the Playground report. Cllrs considered that when the </w:t>
      </w:r>
      <w:r w:rsidR="006D7B31">
        <w:rPr>
          <w:rFonts w:ascii="Calibri" w:hAnsi="Calibri"/>
          <w:sz w:val="20"/>
          <w:szCs w:val="20"/>
        </w:rPr>
        <w:t xml:space="preserve">work to be authorised below had been carried out the one ‘Medium Risk’ item relating to the spring see-saw will have been addressed. This and the other items commented on would continue to be monitored. </w:t>
      </w:r>
    </w:p>
    <w:p w:rsidR="00D526EA" w:rsidRDefault="00A474C5" w:rsidP="00457DB2">
      <w:pPr>
        <w:rPr>
          <w:rFonts w:ascii="Calibri" w:hAnsi="Calibri"/>
          <w:sz w:val="20"/>
          <w:szCs w:val="20"/>
        </w:rPr>
      </w:pPr>
      <w:r>
        <w:rPr>
          <w:rFonts w:ascii="Calibri" w:hAnsi="Calibri"/>
          <w:sz w:val="20"/>
          <w:szCs w:val="20"/>
        </w:rPr>
        <w:t>4.3.2</w:t>
      </w:r>
      <w:r w:rsidR="001E06F5">
        <w:rPr>
          <w:rFonts w:ascii="Calibri" w:hAnsi="Calibri"/>
          <w:sz w:val="20"/>
          <w:szCs w:val="20"/>
        </w:rPr>
        <w:t xml:space="preserve"> </w:t>
      </w:r>
      <w:r>
        <w:rPr>
          <w:rFonts w:ascii="Calibri" w:hAnsi="Calibri"/>
          <w:sz w:val="20"/>
          <w:szCs w:val="20"/>
        </w:rPr>
        <w:t>D</w:t>
      </w:r>
      <w:r w:rsidR="00D526EA">
        <w:rPr>
          <w:rFonts w:ascii="Calibri" w:hAnsi="Calibri"/>
          <w:sz w:val="20"/>
          <w:szCs w:val="20"/>
        </w:rPr>
        <w:t>iscussion / approval sought for painting quotation(s).</w:t>
      </w:r>
    </w:p>
    <w:p w:rsidR="006D7B31" w:rsidRPr="00893E6F" w:rsidRDefault="008A1512" w:rsidP="00457DB2">
      <w:pPr>
        <w:rPr>
          <w:rFonts w:ascii="Calibri" w:hAnsi="Calibri"/>
          <w:sz w:val="20"/>
          <w:szCs w:val="20"/>
        </w:rPr>
      </w:pPr>
      <w:r>
        <w:rPr>
          <w:rFonts w:ascii="Calibri" w:hAnsi="Calibri"/>
          <w:sz w:val="20"/>
          <w:szCs w:val="20"/>
        </w:rPr>
        <w:t xml:space="preserve">Cllr Tweddle advised that five contractors had been approached for quotes but only Brian Johnstone Decorators had submitted a quote. </w:t>
      </w:r>
      <w:r w:rsidR="00893E6F">
        <w:rPr>
          <w:rFonts w:ascii="Calibri" w:hAnsi="Calibri"/>
          <w:sz w:val="20"/>
          <w:szCs w:val="20"/>
        </w:rPr>
        <w:t xml:space="preserve">This was discussed, considered acceptable and </w:t>
      </w:r>
      <w:r w:rsidR="00893E6F">
        <w:rPr>
          <w:rFonts w:ascii="Calibri" w:hAnsi="Calibri"/>
          <w:b/>
          <w:sz w:val="20"/>
          <w:szCs w:val="20"/>
        </w:rPr>
        <w:t xml:space="preserve">approved. </w:t>
      </w:r>
      <w:r w:rsidR="00893E6F">
        <w:rPr>
          <w:rFonts w:ascii="Calibri" w:hAnsi="Calibri"/>
          <w:sz w:val="20"/>
          <w:szCs w:val="20"/>
        </w:rPr>
        <w:t>The clerk was instructed to write to the contractor to award him the contract and ascertain when it would be possible for him to do the work. Any necessary arrangements would then be made subsequently.</w:t>
      </w:r>
    </w:p>
    <w:p w:rsidR="006D499B" w:rsidRDefault="00A474C5" w:rsidP="00457DB2">
      <w:pPr>
        <w:rPr>
          <w:rFonts w:ascii="Calibri" w:hAnsi="Calibri"/>
          <w:sz w:val="20"/>
          <w:szCs w:val="20"/>
        </w:rPr>
      </w:pPr>
      <w:r>
        <w:rPr>
          <w:rFonts w:ascii="Calibri" w:hAnsi="Calibri"/>
          <w:sz w:val="20"/>
          <w:szCs w:val="20"/>
        </w:rPr>
        <w:t>4.4</w:t>
      </w:r>
      <w:r w:rsidR="00DC37D4">
        <w:rPr>
          <w:rFonts w:ascii="Calibri" w:hAnsi="Calibri"/>
          <w:sz w:val="20"/>
          <w:szCs w:val="20"/>
        </w:rPr>
        <w:t xml:space="preserve"> Provision of grit bin on road to church.</w:t>
      </w:r>
    </w:p>
    <w:p w:rsidR="00893E6F" w:rsidRPr="008A7627" w:rsidRDefault="00893E6F" w:rsidP="00457DB2">
      <w:pPr>
        <w:rPr>
          <w:rFonts w:ascii="Calibri" w:hAnsi="Calibri"/>
          <w:sz w:val="20"/>
          <w:szCs w:val="20"/>
        </w:rPr>
      </w:pPr>
      <w:r>
        <w:rPr>
          <w:rFonts w:ascii="Calibri" w:hAnsi="Calibri"/>
          <w:sz w:val="20"/>
          <w:szCs w:val="20"/>
        </w:rPr>
        <w:t>The clerk advised that he had contacted Cumbria County Council and a filled grit bin had now been installed. The thanks of the Vicar were passed on. The clerk also thanked County Councillor Fairbairn for the assistance he had given him.</w:t>
      </w:r>
    </w:p>
    <w:p w:rsidR="00F162DB" w:rsidRDefault="00A474C5" w:rsidP="00FB23A0">
      <w:pPr>
        <w:rPr>
          <w:rFonts w:ascii="Calibri" w:hAnsi="Calibri"/>
          <w:sz w:val="20"/>
          <w:szCs w:val="20"/>
        </w:rPr>
      </w:pPr>
      <w:r>
        <w:rPr>
          <w:rFonts w:ascii="Calibri" w:hAnsi="Calibri"/>
          <w:sz w:val="20"/>
          <w:szCs w:val="20"/>
        </w:rPr>
        <w:t>4.5</w:t>
      </w:r>
      <w:r w:rsidR="00093318">
        <w:rPr>
          <w:rFonts w:ascii="Calibri" w:hAnsi="Calibri"/>
          <w:sz w:val="20"/>
          <w:szCs w:val="20"/>
        </w:rPr>
        <w:t xml:space="preserve"> Village Bus Shelter(s)</w:t>
      </w:r>
      <w:r w:rsidR="00202B7D">
        <w:rPr>
          <w:rFonts w:ascii="Calibri" w:hAnsi="Calibri"/>
          <w:sz w:val="20"/>
          <w:szCs w:val="20"/>
        </w:rPr>
        <w:t>.</w:t>
      </w:r>
    </w:p>
    <w:p w:rsidR="008537FA" w:rsidRDefault="00893E6F" w:rsidP="00FB23A0">
      <w:pPr>
        <w:rPr>
          <w:rFonts w:ascii="Calibri" w:hAnsi="Calibri"/>
          <w:sz w:val="20"/>
          <w:szCs w:val="20"/>
        </w:rPr>
      </w:pPr>
      <w:r>
        <w:rPr>
          <w:rFonts w:ascii="Calibri" w:hAnsi="Calibri"/>
          <w:sz w:val="20"/>
          <w:szCs w:val="20"/>
        </w:rPr>
        <w:t xml:space="preserve">Cllr Day led a discussion and passed round appropriate leaflets/catalogues. Following careful consideration Cllrs felt that an open fronted ‘Harrogate’ </w:t>
      </w:r>
      <w:r w:rsidR="008537FA">
        <w:rPr>
          <w:rFonts w:ascii="Calibri" w:hAnsi="Calibri"/>
          <w:sz w:val="20"/>
          <w:szCs w:val="20"/>
        </w:rPr>
        <w:t>design with toughened glass looked most suitable. It was believed that the lead time for installation would be 4-5 weeks. Cllr Day was requested to make further enquiries and obtain a quotation for the work. Possible preparatory work that may be required was discussed and Cllr Taylor agreed to obtain any necessary quotes.</w:t>
      </w:r>
    </w:p>
    <w:p w:rsidR="00892352" w:rsidRDefault="00A474C5" w:rsidP="00FB23A0">
      <w:pPr>
        <w:rPr>
          <w:rFonts w:ascii="Calibri" w:hAnsi="Calibri"/>
          <w:sz w:val="20"/>
          <w:szCs w:val="20"/>
        </w:rPr>
      </w:pPr>
      <w:r>
        <w:rPr>
          <w:rFonts w:ascii="Calibri" w:hAnsi="Calibri"/>
          <w:sz w:val="20"/>
          <w:szCs w:val="20"/>
        </w:rPr>
        <w:t>4.6</w:t>
      </w:r>
      <w:r w:rsidR="00B77FE7">
        <w:rPr>
          <w:rFonts w:ascii="Calibri" w:hAnsi="Calibri"/>
          <w:sz w:val="20"/>
          <w:szCs w:val="20"/>
        </w:rPr>
        <w:t xml:space="preserve"> Village noticeboards possible replacement.</w:t>
      </w:r>
    </w:p>
    <w:p w:rsidR="00496712" w:rsidRDefault="00225659" w:rsidP="00FB23A0">
      <w:pPr>
        <w:rPr>
          <w:rFonts w:ascii="Calibri" w:hAnsi="Calibri"/>
          <w:sz w:val="20"/>
          <w:szCs w:val="20"/>
        </w:rPr>
      </w:pPr>
      <w:r>
        <w:rPr>
          <w:rFonts w:ascii="Calibri" w:hAnsi="Calibri"/>
          <w:sz w:val="20"/>
          <w:szCs w:val="20"/>
        </w:rPr>
        <w:t>Cllr Day circulated details of possible options for inspection. Following discussion Cllr Day was requested to obtain a quotation for suitable replacements/amendment of the existing boards.</w:t>
      </w:r>
    </w:p>
    <w:p w:rsidR="0083072F" w:rsidRDefault="0083072F" w:rsidP="00FB23A0">
      <w:pPr>
        <w:rPr>
          <w:rFonts w:ascii="Calibri" w:hAnsi="Calibri"/>
          <w:sz w:val="20"/>
          <w:szCs w:val="20"/>
        </w:rPr>
      </w:pPr>
      <w:r>
        <w:rPr>
          <w:rFonts w:ascii="Calibri" w:hAnsi="Calibri"/>
          <w:sz w:val="20"/>
          <w:szCs w:val="20"/>
        </w:rPr>
        <w:t>4.7 Procedure for handling invoices</w:t>
      </w:r>
      <w:r w:rsidR="00EE3E15">
        <w:rPr>
          <w:rFonts w:ascii="Calibri" w:hAnsi="Calibri"/>
          <w:sz w:val="20"/>
          <w:szCs w:val="20"/>
        </w:rPr>
        <w:t>.</w:t>
      </w:r>
    </w:p>
    <w:p w:rsidR="00BF2439" w:rsidRDefault="00BF2439" w:rsidP="00FB23A0">
      <w:pPr>
        <w:rPr>
          <w:rFonts w:ascii="Calibri" w:hAnsi="Calibri"/>
          <w:sz w:val="20"/>
          <w:szCs w:val="20"/>
        </w:rPr>
      </w:pPr>
      <w:r>
        <w:rPr>
          <w:rFonts w:ascii="Calibri" w:hAnsi="Calibri"/>
          <w:sz w:val="20"/>
          <w:szCs w:val="20"/>
        </w:rPr>
        <w:t>The clerk explained that he and the chairman thought it might be useful to remind Cllrs of the procedure required by law and their standing orders to prevent the possibility of any problems arising in the future.</w:t>
      </w:r>
    </w:p>
    <w:p w:rsidR="003C3D9E" w:rsidRDefault="003C3D9E" w:rsidP="00FB23A0">
      <w:pPr>
        <w:rPr>
          <w:rFonts w:ascii="Calibri" w:hAnsi="Calibri"/>
          <w:sz w:val="20"/>
          <w:szCs w:val="20"/>
        </w:rPr>
      </w:pPr>
      <w:r>
        <w:rPr>
          <w:rFonts w:ascii="Calibri" w:hAnsi="Calibri"/>
          <w:sz w:val="20"/>
          <w:szCs w:val="20"/>
        </w:rPr>
        <w:t>4.8 Fly tipping on Irving’s concrete pad.</w:t>
      </w:r>
    </w:p>
    <w:p w:rsidR="00BF2439" w:rsidRDefault="00BF2439" w:rsidP="00FB23A0">
      <w:pPr>
        <w:rPr>
          <w:rFonts w:ascii="Calibri" w:hAnsi="Calibri"/>
          <w:sz w:val="20"/>
          <w:szCs w:val="20"/>
        </w:rPr>
      </w:pPr>
      <w:r>
        <w:rPr>
          <w:rFonts w:ascii="Calibri" w:hAnsi="Calibri"/>
          <w:sz w:val="20"/>
          <w:szCs w:val="20"/>
        </w:rPr>
        <w:t>Cllr Day provided background and said he had spoken to the landowner and that the position would be monitored in future..</w:t>
      </w:r>
    </w:p>
    <w:p w:rsidR="00EE3E15" w:rsidRDefault="00EE3E15" w:rsidP="008A5DB5">
      <w:pPr>
        <w:pStyle w:val="Heading2"/>
        <w:autoSpaceDE/>
        <w:autoSpaceDN/>
        <w:adjustRightInd/>
        <w:spacing w:line="220" w:lineRule="exact"/>
        <w:rPr>
          <w:rFonts w:ascii="Calibri" w:hAnsi="Calibri"/>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096A29" w:rsidRDefault="004C18DA" w:rsidP="001622F4">
      <w:pPr>
        <w:widowControl w:val="0"/>
        <w:autoSpaceDE w:val="0"/>
        <w:autoSpaceDN w:val="0"/>
        <w:adjustRightInd w:val="0"/>
        <w:rPr>
          <w:rFonts w:ascii="Calibri" w:hAnsi="Calibri"/>
          <w:sz w:val="20"/>
          <w:szCs w:val="20"/>
        </w:rPr>
      </w:pPr>
      <w:r>
        <w:rPr>
          <w:rFonts w:ascii="Calibri" w:hAnsi="Calibri"/>
          <w:iCs/>
          <w:sz w:val="20"/>
          <w:szCs w:val="20"/>
        </w:rPr>
        <w:t>5.1</w:t>
      </w:r>
      <w:r w:rsidR="001622F4" w:rsidRPr="002C0E57">
        <w:rPr>
          <w:rFonts w:ascii="Calibri" w:hAnsi="Calibri"/>
          <w:iCs/>
          <w:sz w:val="20"/>
          <w:szCs w:val="20"/>
        </w:rPr>
        <w:t xml:space="preserve"> </w:t>
      </w:r>
      <w:r w:rsidR="001622F4">
        <w:rPr>
          <w:rFonts w:ascii="Calibri" w:hAnsi="Calibri"/>
          <w:sz w:val="20"/>
          <w:szCs w:val="20"/>
        </w:rPr>
        <w:t>Natural England: renewal of management agr</w:t>
      </w:r>
      <w:r w:rsidR="004959FD">
        <w:rPr>
          <w:rFonts w:ascii="Calibri" w:hAnsi="Calibri"/>
          <w:sz w:val="20"/>
          <w:szCs w:val="20"/>
        </w:rPr>
        <w:t xml:space="preserve">eement Wedholme Flow </w:t>
      </w:r>
      <w:r w:rsidR="008624A9">
        <w:rPr>
          <w:rFonts w:ascii="Calibri" w:hAnsi="Calibri"/>
          <w:sz w:val="20"/>
          <w:szCs w:val="20"/>
        </w:rPr>
        <w:t>– developments.</w:t>
      </w:r>
      <w:r w:rsidR="006D499B">
        <w:rPr>
          <w:rFonts w:ascii="Calibri" w:hAnsi="Calibri"/>
          <w:sz w:val="20"/>
          <w:szCs w:val="20"/>
        </w:rPr>
        <w:t xml:space="preserve"> </w:t>
      </w:r>
    </w:p>
    <w:p w:rsidR="006D499B" w:rsidRPr="00096A29" w:rsidRDefault="00096A29" w:rsidP="001622F4">
      <w:pPr>
        <w:widowControl w:val="0"/>
        <w:autoSpaceDE w:val="0"/>
        <w:autoSpaceDN w:val="0"/>
        <w:adjustRightInd w:val="0"/>
        <w:rPr>
          <w:rFonts w:ascii="Calibri" w:hAnsi="Calibri"/>
          <w:b/>
          <w:sz w:val="20"/>
          <w:szCs w:val="20"/>
        </w:rPr>
      </w:pPr>
      <w:r>
        <w:rPr>
          <w:rFonts w:ascii="Calibri" w:hAnsi="Calibri"/>
          <w:sz w:val="20"/>
          <w:szCs w:val="20"/>
        </w:rPr>
        <w:t>The clerk advised that there had been no developments.</w:t>
      </w:r>
      <w:r>
        <w:rPr>
          <w:rFonts w:ascii="Calibri" w:hAnsi="Calibri"/>
          <w:b/>
          <w:sz w:val="20"/>
          <w:szCs w:val="20"/>
        </w:rPr>
        <w:t xml:space="preserve"> - noted</w:t>
      </w:r>
    </w:p>
    <w:p w:rsidR="00F420E0" w:rsidRPr="00096A29" w:rsidRDefault="00F420E0" w:rsidP="001622F4">
      <w:pPr>
        <w:widowControl w:val="0"/>
        <w:autoSpaceDE w:val="0"/>
        <w:autoSpaceDN w:val="0"/>
        <w:adjustRightInd w:val="0"/>
        <w:rPr>
          <w:rFonts w:ascii="Calibri" w:hAnsi="Calibri"/>
          <w:b/>
          <w:sz w:val="20"/>
          <w:szCs w:val="20"/>
        </w:rPr>
      </w:pPr>
      <w:r>
        <w:rPr>
          <w:rFonts w:ascii="Calibri" w:hAnsi="Calibri"/>
          <w:sz w:val="20"/>
          <w:szCs w:val="20"/>
        </w:rPr>
        <w:t>5.2 RBS offer of Banking Facilities.</w:t>
      </w:r>
      <w:r w:rsidR="00096A29">
        <w:rPr>
          <w:rFonts w:ascii="Calibri" w:hAnsi="Calibri"/>
          <w:sz w:val="20"/>
          <w:szCs w:val="20"/>
        </w:rPr>
        <w:t xml:space="preserve"> - </w:t>
      </w:r>
      <w:r w:rsidR="00096A29">
        <w:rPr>
          <w:rFonts w:ascii="Calibri" w:hAnsi="Calibri"/>
          <w:b/>
          <w:sz w:val="20"/>
          <w:szCs w:val="20"/>
        </w:rPr>
        <w:t>noted</w:t>
      </w:r>
    </w:p>
    <w:p w:rsidR="00F420E0" w:rsidRPr="00096A29" w:rsidRDefault="00F420E0" w:rsidP="001622F4">
      <w:pPr>
        <w:widowControl w:val="0"/>
        <w:autoSpaceDE w:val="0"/>
        <w:autoSpaceDN w:val="0"/>
        <w:adjustRightInd w:val="0"/>
        <w:rPr>
          <w:rFonts w:ascii="Calibri" w:hAnsi="Calibri"/>
          <w:b/>
          <w:sz w:val="20"/>
          <w:szCs w:val="20"/>
        </w:rPr>
      </w:pPr>
      <w:r>
        <w:rPr>
          <w:rFonts w:ascii="Calibri" w:hAnsi="Calibri"/>
          <w:sz w:val="20"/>
          <w:szCs w:val="20"/>
        </w:rPr>
        <w:t>5.3 Royal British Legion – letter of thanks for donation.</w:t>
      </w:r>
      <w:r w:rsidR="00096A29">
        <w:rPr>
          <w:rFonts w:ascii="Calibri" w:hAnsi="Calibri"/>
          <w:sz w:val="20"/>
          <w:szCs w:val="20"/>
        </w:rPr>
        <w:t xml:space="preserve"> - </w:t>
      </w:r>
      <w:r w:rsidR="00096A29">
        <w:rPr>
          <w:rFonts w:ascii="Calibri" w:hAnsi="Calibri"/>
          <w:b/>
          <w:sz w:val="20"/>
          <w:szCs w:val="20"/>
        </w:rPr>
        <w:t>noted</w:t>
      </w:r>
    </w:p>
    <w:p w:rsidR="00F420E0" w:rsidRPr="00096A29" w:rsidRDefault="00364D0B" w:rsidP="001622F4">
      <w:pPr>
        <w:widowControl w:val="0"/>
        <w:autoSpaceDE w:val="0"/>
        <w:autoSpaceDN w:val="0"/>
        <w:adjustRightInd w:val="0"/>
        <w:rPr>
          <w:rFonts w:ascii="Calibri" w:hAnsi="Calibri"/>
          <w:b/>
          <w:sz w:val="20"/>
          <w:szCs w:val="20"/>
        </w:rPr>
      </w:pPr>
      <w:r>
        <w:rPr>
          <w:rFonts w:ascii="Calibri" w:hAnsi="Calibri"/>
          <w:sz w:val="20"/>
          <w:szCs w:val="20"/>
        </w:rPr>
        <w:t>5.4 Cumbria Rural Housing Trust – details of activities and offer of assistance.</w:t>
      </w:r>
      <w:r w:rsidR="00096A29">
        <w:rPr>
          <w:rFonts w:ascii="Calibri" w:hAnsi="Calibri"/>
          <w:sz w:val="20"/>
          <w:szCs w:val="20"/>
        </w:rPr>
        <w:t xml:space="preserve"> - </w:t>
      </w:r>
      <w:r w:rsidR="00096A29">
        <w:rPr>
          <w:rFonts w:ascii="Calibri" w:hAnsi="Calibri"/>
          <w:b/>
          <w:sz w:val="20"/>
          <w:szCs w:val="20"/>
        </w:rPr>
        <w:t>noted</w:t>
      </w:r>
    </w:p>
    <w:p w:rsidR="00FE7F32" w:rsidRDefault="00FE7F32" w:rsidP="00FE7F32">
      <w:pPr>
        <w:rPr>
          <w:rFonts w:asciiTheme="minorHAnsi" w:hAnsiTheme="minorHAnsi" w:cstheme="minorHAnsi"/>
          <w:sz w:val="20"/>
          <w:szCs w:val="20"/>
        </w:rPr>
      </w:pPr>
      <w:r>
        <w:rPr>
          <w:rFonts w:asciiTheme="minorHAnsi" w:hAnsiTheme="minorHAnsi" w:cstheme="minorHAnsi"/>
          <w:sz w:val="20"/>
          <w:szCs w:val="20"/>
        </w:rPr>
        <w:t>5.5 Allerdale BC – Discussion of letter concerning Precept and possible action.</w:t>
      </w:r>
    </w:p>
    <w:p w:rsidR="00496712" w:rsidRDefault="00496712" w:rsidP="00FE7F32">
      <w:pPr>
        <w:rPr>
          <w:rFonts w:asciiTheme="minorHAnsi" w:hAnsiTheme="minorHAnsi" w:cstheme="minorHAnsi"/>
          <w:sz w:val="20"/>
          <w:szCs w:val="20"/>
        </w:rPr>
      </w:pPr>
      <w:r>
        <w:rPr>
          <w:rFonts w:asciiTheme="minorHAnsi" w:hAnsiTheme="minorHAnsi" w:cstheme="minorHAnsi"/>
          <w:sz w:val="20"/>
          <w:szCs w:val="20"/>
        </w:rPr>
        <w:t>The clerk provided background for the discussion under 6.1.2 below.</w:t>
      </w:r>
    </w:p>
    <w:p w:rsidR="00B80E0E" w:rsidRDefault="00B80E0E" w:rsidP="00FE7F32">
      <w:pPr>
        <w:rPr>
          <w:rFonts w:asciiTheme="minorHAnsi" w:hAnsiTheme="minorHAnsi" w:cstheme="minorHAnsi"/>
          <w:sz w:val="20"/>
          <w:szCs w:val="20"/>
        </w:rPr>
      </w:pPr>
      <w:r>
        <w:rPr>
          <w:rFonts w:asciiTheme="minorHAnsi" w:hAnsiTheme="minorHAnsi" w:cstheme="minorHAnsi"/>
          <w:sz w:val="20"/>
          <w:szCs w:val="20"/>
        </w:rPr>
        <w:t>5.6 CCC Community Travel Plans – discussion of document and possible alteration/amendments.</w:t>
      </w:r>
    </w:p>
    <w:p w:rsidR="00AF5D6E" w:rsidRDefault="00AF5D6E" w:rsidP="00FE7F32">
      <w:pPr>
        <w:rPr>
          <w:rFonts w:asciiTheme="minorHAnsi" w:hAnsiTheme="minorHAnsi" w:cstheme="minorHAnsi"/>
          <w:sz w:val="20"/>
          <w:szCs w:val="20"/>
        </w:rPr>
      </w:pPr>
      <w:r>
        <w:rPr>
          <w:rFonts w:asciiTheme="minorHAnsi" w:hAnsiTheme="minorHAnsi" w:cstheme="minorHAnsi"/>
          <w:sz w:val="20"/>
          <w:szCs w:val="20"/>
        </w:rPr>
        <w:t>This was discussed under item 8.1 below.</w:t>
      </w:r>
    </w:p>
    <w:p w:rsidR="00FE7F32" w:rsidRPr="00096A29" w:rsidRDefault="004D435B" w:rsidP="001622F4">
      <w:pPr>
        <w:widowControl w:val="0"/>
        <w:autoSpaceDE w:val="0"/>
        <w:autoSpaceDN w:val="0"/>
        <w:adjustRightInd w:val="0"/>
        <w:rPr>
          <w:rFonts w:ascii="Calibri" w:hAnsi="Calibri"/>
          <w:b/>
          <w:sz w:val="20"/>
          <w:szCs w:val="20"/>
        </w:rPr>
      </w:pPr>
      <w:r>
        <w:rPr>
          <w:rFonts w:ascii="Calibri" w:hAnsi="Calibri"/>
          <w:sz w:val="20"/>
          <w:szCs w:val="20"/>
        </w:rPr>
        <w:t>5.7 North West Air Ambulance  - request for donation</w:t>
      </w:r>
      <w:r w:rsidR="00D14B48">
        <w:rPr>
          <w:rFonts w:ascii="Calibri" w:hAnsi="Calibri"/>
          <w:sz w:val="20"/>
          <w:szCs w:val="20"/>
        </w:rPr>
        <w:t>.</w:t>
      </w:r>
      <w:r w:rsidR="00096A29">
        <w:rPr>
          <w:rFonts w:ascii="Calibri" w:hAnsi="Calibri"/>
          <w:sz w:val="20"/>
          <w:szCs w:val="20"/>
        </w:rPr>
        <w:t xml:space="preserve"> - </w:t>
      </w:r>
      <w:r w:rsidR="00096A29">
        <w:rPr>
          <w:rFonts w:ascii="Calibri" w:hAnsi="Calibri"/>
          <w:b/>
          <w:sz w:val="20"/>
          <w:szCs w:val="20"/>
        </w:rPr>
        <w:t>noted</w:t>
      </w:r>
    </w:p>
    <w:p w:rsidR="004D435B" w:rsidRPr="00096A29" w:rsidRDefault="004D435B" w:rsidP="001622F4">
      <w:pPr>
        <w:widowControl w:val="0"/>
        <w:autoSpaceDE w:val="0"/>
        <w:autoSpaceDN w:val="0"/>
        <w:adjustRightInd w:val="0"/>
        <w:rPr>
          <w:rFonts w:ascii="Calibri" w:hAnsi="Calibri"/>
          <w:b/>
          <w:sz w:val="20"/>
          <w:szCs w:val="20"/>
        </w:rPr>
      </w:pPr>
      <w:r>
        <w:rPr>
          <w:rFonts w:ascii="Calibri" w:hAnsi="Calibri"/>
          <w:sz w:val="20"/>
          <w:szCs w:val="20"/>
        </w:rPr>
        <w:t>5.8 Anthorn Junior Football Club – letter of thanks for donation.</w:t>
      </w:r>
      <w:r w:rsidR="00096A29">
        <w:rPr>
          <w:rFonts w:ascii="Calibri" w:hAnsi="Calibri"/>
          <w:sz w:val="20"/>
          <w:szCs w:val="20"/>
        </w:rPr>
        <w:t xml:space="preserve"> - </w:t>
      </w:r>
      <w:r w:rsidR="00096A29">
        <w:rPr>
          <w:rFonts w:ascii="Calibri" w:hAnsi="Calibri"/>
          <w:b/>
          <w:sz w:val="20"/>
          <w:szCs w:val="20"/>
        </w:rPr>
        <w:t>noted</w:t>
      </w:r>
    </w:p>
    <w:p w:rsidR="00096A29" w:rsidRDefault="00A852EF" w:rsidP="001622F4">
      <w:pPr>
        <w:widowControl w:val="0"/>
        <w:autoSpaceDE w:val="0"/>
        <w:autoSpaceDN w:val="0"/>
        <w:adjustRightInd w:val="0"/>
        <w:rPr>
          <w:rFonts w:ascii="Calibri" w:hAnsi="Calibri"/>
          <w:sz w:val="20"/>
          <w:szCs w:val="20"/>
        </w:rPr>
      </w:pPr>
      <w:r>
        <w:rPr>
          <w:rFonts w:ascii="Calibri" w:hAnsi="Calibri"/>
          <w:sz w:val="20"/>
          <w:szCs w:val="20"/>
        </w:rPr>
        <w:t>5.9 CPRE – Planning Explained.</w:t>
      </w:r>
    </w:p>
    <w:p w:rsidR="00A852EF" w:rsidRPr="00096A29" w:rsidRDefault="00096A29" w:rsidP="001622F4">
      <w:pPr>
        <w:widowControl w:val="0"/>
        <w:autoSpaceDE w:val="0"/>
        <w:autoSpaceDN w:val="0"/>
        <w:adjustRightInd w:val="0"/>
        <w:rPr>
          <w:rFonts w:ascii="Calibri" w:hAnsi="Calibri"/>
          <w:b/>
          <w:sz w:val="20"/>
          <w:szCs w:val="20"/>
        </w:rPr>
      </w:pPr>
      <w:r>
        <w:rPr>
          <w:rFonts w:ascii="Calibri" w:hAnsi="Calibri"/>
          <w:sz w:val="20"/>
          <w:szCs w:val="20"/>
        </w:rPr>
        <w:t xml:space="preserve">The clerk explained that a new booklet had been received which could be useful in the future. - </w:t>
      </w:r>
      <w:r>
        <w:rPr>
          <w:rFonts w:ascii="Calibri" w:hAnsi="Calibri"/>
          <w:b/>
          <w:sz w:val="20"/>
          <w:szCs w:val="20"/>
        </w:rPr>
        <w:t>noted</w:t>
      </w:r>
    </w:p>
    <w:p w:rsidR="002216C6" w:rsidRDefault="002216C6" w:rsidP="001622F4">
      <w:pPr>
        <w:widowControl w:val="0"/>
        <w:autoSpaceDE w:val="0"/>
        <w:autoSpaceDN w:val="0"/>
        <w:adjustRightInd w:val="0"/>
        <w:rPr>
          <w:rFonts w:ascii="Calibri" w:hAnsi="Calibri"/>
          <w:sz w:val="20"/>
          <w:szCs w:val="20"/>
        </w:rPr>
      </w:pPr>
      <w:r>
        <w:rPr>
          <w:rFonts w:ascii="Calibri" w:hAnsi="Calibri"/>
          <w:sz w:val="20"/>
          <w:szCs w:val="20"/>
        </w:rPr>
        <w:t xml:space="preserve">5.10 Charity Commission </w:t>
      </w:r>
      <w:r w:rsidR="00656F05">
        <w:rPr>
          <w:rFonts w:ascii="Calibri" w:hAnsi="Calibri"/>
          <w:sz w:val="20"/>
          <w:szCs w:val="20"/>
        </w:rPr>
        <w:t>–</w:t>
      </w:r>
      <w:r>
        <w:rPr>
          <w:rFonts w:ascii="Calibri" w:hAnsi="Calibri"/>
          <w:sz w:val="20"/>
          <w:szCs w:val="20"/>
        </w:rPr>
        <w:t xml:space="preserve"> </w:t>
      </w:r>
      <w:r w:rsidR="000703AB">
        <w:rPr>
          <w:rFonts w:ascii="Calibri" w:hAnsi="Calibri"/>
          <w:sz w:val="20"/>
          <w:szCs w:val="20"/>
        </w:rPr>
        <w:t>notification of</w:t>
      </w:r>
      <w:r w:rsidR="00656F05">
        <w:rPr>
          <w:rFonts w:ascii="Calibri" w:hAnsi="Calibri"/>
          <w:sz w:val="20"/>
          <w:szCs w:val="20"/>
        </w:rPr>
        <w:t xml:space="preserve"> recent  legal ruling concerning fee charging and educational charities.</w:t>
      </w:r>
    </w:p>
    <w:p w:rsidR="00AF5D6E" w:rsidRPr="00AF5D6E" w:rsidRDefault="00AF5D6E" w:rsidP="001622F4">
      <w:pPr>
        <w:widowControl w:val="0"/>
        <w:autoSpaceDE w:val="0"/>
        <w:autoSpaceDN w:val="0"/>
        <w:adjustRightInd w:val="0"/>
        <w:rPr>
          <w:rFonts w:ascii="Calibri" w:hAnsi="Calibri"/>
          <w:b/>
          <w:sz w:val="20"/>
          <w:szCs w:val="20"/>
        </w:rPr>
      </w:pPr>
      <w:r>
        <w:rPr>
          <w:rFonts w:ascii="Calibri" w:hAnsi="Calibri"/>
          <w:sz w:val="20"/>
          <w:szCs w:val="20"/>
        </w:rPr>
        <w:t xml:space="preserve">The clerk explained that he did not believe that this was of relevance to the Parish Council but it was </w:t>
      </w:r>
      <w:r>
        <w:rPr>
          <w:rFonts w:ascii="Calibri" w:hAnsi="Calibri"/>
          <w:b/>
          <w:sz w:val="20"/>
          <w:szCs w:val="20"/>
        </w:rPr>
        <w:t>noted.</w:t>
      </w:r>
    </w:p>
    <w:p w:rsidR="00F847E9" w:rsidRDefault="00F847E9" w:rsidP="001622F4">
      <w:pPr>
        <w:widowControl w:val="0"/>
        <w:autoSpaceDE w:val="0"/>
        <w:autoSpaceDN w:val="0"/>
        <w:adjustRightInd w:val="0"/>
        <w:rPr>
          <w:rFonts w:ascii="Calibri" w:hAnsi="Calibri"/>
          <w:sz w:val="20"/>
          <w:szCs w:val="20"/>
        </w:rPr>
      </w:pPr>
      <w:r>
        <w:rPr>
          <w:rFonts w:ascii="Calibri" w:hAnsi="Calibri"/>
          <w:sz w:val="20"/>
          <w:szCs w:val="20"/>
        </w:rPr>
        <w:t>5.11 Sport Relief  - invitation to participate.</w:t>
      </w:r>
    </w:p>
    <w:p w:rsidR="00AF5D6E" w:rsidRPr="00AF5D6E" w:rsidRDefault="00AF5D6E" w:rsidP="001622F4">
      <w:pPr>
        <w:widowControl w:val="0"/>
        <w:autoSpaceDE w:val="0"/>
        <w:autoSpaceDN w:val="0"/>
        <w:adjustRightInd w:val="0"/>
        <w:rPr>
          <w:rFonts w:ascii="Calibri" w:hAnsi="Calibri"/>
          <w:sz w:val="20"/>
          <w:szCs w:val="20"/>
        </w:rPr>
      </w:pPr>
      <w:r>
        <w:rPr>
          <w:rFonts w:ascii="Calibri" w:hAnsi="Calibri"/>
          <w:sz w:val="20"/>
          <w:szCs w:val="20"/>
        </w:rPr>
        <w:t xml:space="preserve">It was </w:t>
      </w:r>
      <w:r w:rsidRPr="00AF5D6E">
        <w:rPr>
          <w:rFonts w:ascii="Calibri" w:hAnsi="Calibri"/>
          <w:b/>
          <w:sz w:val="20"/>
          <w:szCs w:val="20"/>
        </w:rPr>
        <w:t>agreed</w:t>
      </w:r>
      <w:r>
        <w:rPr>
          <w:rFonts w:ascii="Calibri" w:hAnsi="Calibri"/>
          <w:b/>
          <w:sz w:val="20"/>
          <w:szCs w:val="20"/>
        </w:rPr>
        <w:t xml:space="preserve"> </w:t>
      </w:r>
      <w:r w:rsidRPr="00AF5D6E">
        <w:rPr>
          <w:rFonts w:ascii="Calibri" w:hAnsi="Calibri"/>
          <w:sz w:val="20"/>
          <w:szCs w:val="20"/>
        </w:rPr>
        <w:t>that the Council did not wish to take this further.</w:t>
      </w:r>
    </w:p>
    <w:p w:rsidR="00EA1627" w:rsidRPr="00AF5D6E" w:rsidRDefault="00EA1627">
      <w:pPr>
        <w:pStyle w:val="Heading2"/>
        <w:autoSpaceDE/>
        <w:autoSpaceDN/>
        <w:adjustRightInd/>
        <w:spacing w:line="220" w:lineRule="exact"/>
        <w:rPr>
          <w:rFonts w:ascii="Calibri" w:hAnsi="Calibri"/>
          <w:b w:val="0"/>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566229" w:rsidRDefault="009D4A54" w:rsidP="00566229">
      <w:pPr>
        <w:spacing w:line="220" w:lineRule="exact"/>
        <w:ind w:right="1134"/>
        <w:rPr>
          <w:rFonts w:ascii="Calibri" w:hAnsi="Calibri"/>
          <w:sz w:val="20"/>
          <w:szCs w:val="20"/>
        </w:rPr>
      </w:pPr>
      <w:r w:rsidRPr="00B473F2">
        <w:rPr>
          <w:rFonts w:ascii="Calibri" w:hAnsi="Calibri"/>
          <w:bCs/>
          <w:sz w:val="20"/>
          <w:szCs w:val="20"/>
        </w:rPr>
        <w:t>6.1.</w:t>
      </w:r>
      <w:r w:rsidRPr="006E620C">
        <w:rPr>
          <w:rFonts w:ascii="Calibri" w:hAnsi="Calibri"/>
          <w:bCs/>
          <w:sz w:val="20"/>
          <w:szCs w:val="20"/>
        </w:rPr>
        <w:t>1 To approve accounts</w:t>
      </w:r>
      <w:r w:rsidR="004959FD" w:rsidRPr="006E620C">
        <w:rPr>
          <w:rFonts w:ascii="Calibri" w:hAnsi="Calibri"/>
          <w:sz w:val="20"/>
          <w:szCs w:val="20"/>
        </w:rPr>
        <w:t xml:space="preserve"> to 3</w:t>
      </w:r>
      <w:r w:rsidR="00DC37D4">
        <w:rPr>
          <w:rFonts w:ascii="Calibri" w:hAnsi="Calibri"/>
          <w:sz w:val="20"/>
          <w:szCs w:val="20"/>
        </w:rPr>
        <w:t>0</w:t>
      </w:r>
      <w:r w:rsidR="00DC37D4" w:rsidRPr="00DC37D4">
        <w:rPr>
          <w:rFonts w:ascii="Calibri" w:hAnsi="Calibri"/>
          <w:sz w:val="20"/>
          <w:szCs w:val="20"/>
          <w:vertAlign w:val="superscript"/>
        </w:rPr>
        <w:t>th</w:t>
      </w:r>
      <w:r w:rsidR="00A474C5">
        <w:rPr>
          <w:rFonts w:ascii="Calibri" w:hAnsi="Calibri"/>
          <w:sz w:val="20"/>
          <w:szCs w:val="20"/>
        </w:rPr>
        <w:t xml:space="preserve"> November</w:t>
      </w:r>
      <w:r w:rsidRPr="006E620C">
        <w:rPr>
          <w:rFonts w:ascii="Calibri" w:hAnsi="Calibri"/>
          <w:sz w:val="20"/>
          <w:szCs w:val="20"/>
        </w:rPr>
        <w:t xml:space="preserve"> 2011</w:t>
      </w:r>
      <w:r w:rsidR="007C2DA1">
        <w:rPr>
          <w:rFonts w:ascii="Calibri" w:hAnsi="Calibri"/>
          <w:sz w:val="20"/>
          <w:szCs w:val="20"/>
        </w:rPr>
        <w:t xml:space="preserve"> and</w:t>
      </w:r>
      <w:r w:rsidR="00A3252D">
        <w:rPr>
          <w:rFonts w:ascii="Calibri" w:hAnsi="Calibri"/>
          <w:sz w:val="20"/>
          <w:szCs w:val="20"/>
        </w:rPr>
        <w:t xml:space="preserve"> possibly</w:t>
      </w:r>
      <w:r w:rsidR="007C2DA1">
        <w:rPr>
          <w:rFonts w:ascii="Calibri" w:hAnsi="Calibri"/>
          <w:sz w:val="20"/>
          <w:szCs w:val="20"/>
        </w:rPr>
        <w:t xml:space="preserve"> 31</w:t>
      </w:r>
      <w:r w:rsidR="007C2DA1" w:rsidRPr="007C2DA1">
        <w:rPr>
          <w:rFonts w:ascii="Calibri" w:hAnsi="Calibri"/>
          <w:sz w:val="20"/>
          <w:szCs w:val="20"/>
          <w:vertAlign w:val="superscript"/>
        </w:rPr>
        <w:t>st</w:t>
      </w:r>
      <w:r w:rsidR="00A474C5">
        <w:rPr>
          <w:rFonts w:ascii="Calibri" w:hAnsi="Calibri"/>
          <w:sz w:val="20"/>
          <w:szCs w:val="20"/>
        </w:rPr>
        <w:t xml:space="preserve"> December</w:t>
      </w:r>
      <w:r w:rsidR="007C2DA1">
        <w:rPr>
          <w:rFonts w:ascii="Calibri" w:hAnsi="Calibri"/>
          <w:sz w:val="20"/>
          <w:szCs w:val="20"/>
        </w:rPr>
        <w:t xml:space="preserve"> 2011 </w:t>
      </w:r>
      <w:r w:rsidR="008624A9">
        <w:rPr>
          <w:rFonts w:ascii="Calibri" w:hAnsi="Calibri"/>
          <w:sz w:val="20"/>
          <w:szCs w:val="20"/>
        </w:rPr>
        <w:t xml:space="preserve"> – </w:t>
      </w:r>
      <w:r w:rsidR="00A2259A">
        <w:rPr>
          <w:rFonts w:ascii="Calibri" w:hAnsi="Calibri"/>
          <w:sz w:val="20"/>
          <w:szCs w:val="20"/>
        </w:rPr>
        <w:t xml:space="preserve"> </w:t>
      </w:r>
      <w:r w:rsidR="00566229">
        <w:rPr>
          <w:rFonts w:ascii="Calibri" w:hAnsi="Calibri"/>
          <w:sz w:val="20"/>
          <w:szCs w:val="20"/>
        </w:rPr>
        <w:t>available at the meeting.</w:t>
      </w:r>
      <w:r w:rsidR="00DC37D4">
        <w:rPr>
          <w:rFonts w:ascii="Calibri" w:hAnsi="Calibri"/>
          <w:sz w:val="20"/>
          <w:szCs w:val="20"/>
        </w:rPr>
        <w:t xml:space="preserve"> </w:t>
      </w:r>
    </w:p>
    <w:p w:rsidR="00FC110E" w:rsidRPr="00A474C5" w:rsidRDefault="00FC110E" w:rsidP="00FC110E">
      <w:pPr>
        <w:spacing w:line="220" w:lineRule="exact"/>
        <w:ind w:right="1134"/>
        <w:rPr>
          <w:rFonts w:asciiTheme="minorHAnsi" w:hAnsiTheme="minorHAnsi" w:cstheme="minorHAnsi"/>
          <w:sz w:val="20"/>
          <w:szCs w:val="20"/>
        </w:rPr>
      </w:pPr>
      <w:r w:rsidRPr="00A3252D">
        <w:rPr>
          <w:rFonts w:asciiTheme="minorHAnsi" w:hAnsiTheme="minorHAnsi" w:cstheme="minorHAnsi"/>
          <w:sz w:val="20"/>
          <w:szCs w:val="20"/>
        </w:rPr>
        <w:t xml:space="preserve">6.1.2 </w:t>
      </w:r>
      <w:r w:rsidRPr="00A3252D">
        <w:rPr>
          <w:rFonts w:asciiTheme="minorHAnsi" w:hAnsiTheme="minorHAnsi" w:cstheme="minorHAnsi"/>
          <w:b/>
          <w:sz w:val="20"/>
          <w:szCs w:val="20"/>
        </w:rPr>
        <w:t>Budget</w:t>
      </w:r>
      <w:r w:rsidRPr="00A474C5">
        <w:rPr>
          <w:rFonts w:asciiTheme="minorHAnsi" w:hAnsiTheme="minorHAnsi" w:cstheme="minorHAnsi"/>
          <w:b/>
          <w:sz w:val="20"/>
          <w:szCs w:val="20"/>
        </w:rPr>
        <w:t xml:space="preserve"> </w:t>
      </w:r>
      <w:r w:rsidRPr="00A474C5">
        <w:rPr>
          <w:rFonts w:asciiTheme="minorHAnsi" w:hAnsiTheme="minorHAnsi" w:cstheme="minorHAnsi"/>
          <w:sz w:val="20"/>
          <w:szCs w:val="20"/>
        </w:rPr>
        <w:t>for 2012/13</w:t>
      </w:r>
      <w:r w:rsidR="00A474C5" w:rsidRPr="00A474C5">
        <w:rPr>
          <w:rFonts w:asciiTheme="minorHAnsi" w:hAnsiTheme="minorHAnsi" w:cstheme="minorHAnsi"/>
          <w:sz w:val="20"/>
          <w:szCs w:val="20"/>
        </w:rPr>
        <w:t xml:space="preserve"> – latest on Precept submission.</w:t>
      </w:r>
    </w:p>
    <w:p w:rsidR="00FE7F32" w:rsidRDefault="00FE7F32" w:rsidP="00FE7F32">
      <w:pPr>
        <w:widowControl w:val="0"/>
        <w:autoSpaceDE w:val="0"/>
        <w:autoSpaceDN w:val="0"/>
        <w:adjustRightInd w:val="0"/>
        <w:rPr>
          <w:rFonts w:ascii="Calibri" w:hAnsi="Calibri"/>
          <w:bCs/>
          <w:sz w:val="20"/>
          <w:szCs w:val="20"/>
        </w:rPr>
      </w:pPr>
      <w:r>
        <w:rPr>
          <w:rFonts w:ascii="Calibri" w:hAnsi="Calibri"/>
          <w:bCs/>
          <w:sz w:val="20"/>
          <w:szCs w:val="20"/>
        </w:rPr>
        <w:t>Discussion and possible action concerning the budget in the light of the Allerdale letter in 5.5 above.</w:t>
      </w:r>
    </w:p>
    <w:p w:rsidR="0071339B" w:rsidRDefault="008537FA" w:rsidP="0071339B">
      <w:pPr>
        <w:spacing w:line="220" w:lineRule="exact"/>
        <w:ind w:right="1134"/>
        <w:rPr>
          <w:rFonts w:ascii="Calibri" w:hAnsi="Calibri"/>
          <w:sz w:val="20"/>
          <w:szCs w:val="20"/>
        </w:rPr>
      </w:pPr>
      <w:r w:rsidRPr="008537FA">
        <w:rPr>
          <w:rFonts w:ascii="Calibri" w:hAnsi="Calibri"/>
          <w:sz w:val="20"/>
          <w:szCs w:val="20"/>
        </w:rPr>
        <w:t xml:space="preserve">The clerk, having sought clarification from Allerdale BC, explained to councillors the significant changes to the Precept/Concurrent grant claim procedure, and the changes to the new claim form </w:t>
      </w:r>
      <w:r w:rsidR="0071339B">
        <w:rPr>
          <w:rFonts w:ascii="Calibri" w:hAnsi="Calibri"/>
          <w:sz w:val="20"/>
          <w:szCs w:val="20"/>
        </w:rPr>
        <w:t>in comparison to previous years,</w:t>
      </w:r>
      <w:r w:rsidR="0071339B" w:rsidRPr="0071339B">
        <w:rPr>
          <w:rFonts w:ascii="Calibri" w:hAnsi="Calibri"/>
          <w:sz w:val="20"/>
          <w:szCs w:val="20"/>
        </w:rPr>
        <w:t xml:space="preserve"> especially relating to land ownership.</w:t>
      </w:r>
    </w:p>
    <w:p w:rsidR="0071339B" w:rsidRPr="0071339B" w:rsidRDefault="0071339B" w:rsidP="0071339B">
      <w:pPr>
        <w:spacing w:line="220" w:lineRule="exact"/>
        <w:ind w:right="1134"/>
        <w:rPr>
          <w:rFonts w:ascii="Calibri" w:hAnsi="Calibri"/>
          <w:sz w:val="20"/>
          <w:szCs w:val="20"/>
        </w:rPr>
      </w:pPr>
      <w:r>
        <w:rPr>
          <w:rFonts w:ascii="Calibri" w:hAnsi="Calibri"/>
          <w:sz w:val="20"/>
          <w:szCs w:val="20"/>
        </w:rPr>
        <w:lastRenderedPageBreak/>
        <w:t xml:space="preserve">Cllr Day informed Cllrs of his discussion with Allerdale BC concerning the capping of the Concurrent grant and </w:t>
      </w:r>
      <w:r w:rsidR="00496712">
        <w:rPr>
          <w:rFonts w:ascii="Calibri" w:hAnsi="Calibri"/>
          <w:sz w:val="20"/>
          <w:szCs w:val="20"/>
        </w:rPr>
        <w:t xml:space="preserve">the </w:t>
      </w:r>
      <w:r>
        <w:rPr>
          <w:rFonts w:ascii="Calibri" w:hAnsi="Calibri"/>
          <w:sz w:val="20"/>
          <w:szCs w:val="20"/>
        </w:rPr>
        <w:t>other changes.</w:t>
      </w:r>
      <w:r w:rsidR="00096A29">
        <w:rPr>
          <w:rFonts w:ascii="Calibri" w:hAnsi="Calibri"/>
          <w:sz w:val="20"/>
          <w:szCs w:val="20"/>
        </w:rPr>
        <w:t xml:space="preserve"> He reported an assurance he had received from Allerdale BC to proceed with the claim as normal.</w:t>
      </w:r>
    </w:p>
    <w:p w:rsidR="006848AB" w:rsidRDefault="006848AB" w:rsidP="00D86734">
      <w:pPr>
        <w:spacing w:line="220" w:lineRule="exact"/>
        <w:ind w:right="1134"/>
        <w:rPr>
          <w:rFonts w:ascii="Calibri" w:hAnsi="Calibri"/>
          <w:sz w:val="20"/>
          <w:szCs w:val="20"/>
        </w:rPr>
      </w:pPr>
    </w:p>
    <w:p w:rsidR="008537FA" w:rsidRDefault="008537FA" w:rsidP="00D86734">
      <w:pPr>
        <w:spacing w:line="220" w:lineRule="exact"/>
        <w:ind w:right="1134"/>
        <w:rPr>
          <w:rFonts w:ascii="Calibri" w:hAnsi="Calibri"/>
          <w:bCs/>
          <w:sz w:val="20"/>
          <w:szCs w:val="20"/>
        </w:rPr>
      </w:pPr>
      <w:r w:rsidRPr="008537FA">
        <w:rPr>
          <w:rFonts w:ascii="Calibri" w:hAnsi="Calibri"/>
          <w:sz w:val="20"/>
          <w:szCs w:val="20"/>
        </w:rPr>
        <w:t>The letter from Allerdale BC</w:t>
      </w:r>
      <w:r w:rsidR="00496712">
        <w:rPr>
          <w:rFonts w:ascii="Calibri" w:hAnsi="Calibri"/>
          <w:sz w:val="20"/>
          <w:szCs w:val="20"/>
        </w:rPr>
        <w:t xml:space="preserve"> and related information</w:t>
      </w:r>
      <w:r w:rsidRPr="008537FA">
        <w:rPr>
          <w:rFonts w:ascii="Calibri" w:hAnsi="Calibri"/>
          <w:sz w:val="20"/>
          <w:szCs w:val="20"/>
        </w:rPr>
        <w:t xml:space="preserve"> was</w:t>
      </w:r>
      <w:r w:rsidR="0071339B">
        <w:rPr>
          <w:rFonts w:ascii="Calibri" w:hAnsi="Calibri"/>
          <w:sz w:val="20"/>
          <w:szCs w:val="20"/>
        </w:rPr>
        <w:t xml:space="preserve"> then</w:t>
      </w:r>
      <w:r w:rsidRPr="008537FA">
        <w:rPr>
          <w:rFonts w:ascii="Calibri" w:hAnsi="Calibri"/>
          <w:sz w:val="20"/>
          <w:szCs w:val="20"/>
        </w:rPr>
        <w:t xml:space="preserve"> discussed at length and taken into consideration along with the estimates for the rest of this year, and at the same time consideration of the grants usually paid to parish organisations. Together with the anticipated expenditure for 2012/13 and some allowance for possible contingency </w:t>
      </w:r>
      <w:r>
        <w:rPr>
          <w:rFonts w:ascii="Calibri" w:hAnsi="Calibri"/>
          <w:sz w:val="20"/>
          <w:szCs w:val="20"/>
        </w:rPr>
        <w:t xml:space="preserve">it was </w:t>
      </w:r>
      <w:r>
        <w:rPr>
          <w:rFonts w:ascii="Calibri" w:hAnsi="Calibri"/>
          <w:b/>
          <w:sz w:val="20"/>
          <w:szCs w:val="20"/>
        </w:rPr>
        <w:t xml:space="preserve">agreed </w:t>
      </w:r>
      <w:r>
        <w:rPr>
          <w:rFonts w:ascii="Calibri" w:hAnsi="Calibri"/>
          <w:sz w:val="20"/>
          <w:szCs w:val="20"/>
        </w:rPr>
        <w:t>that there was no need to change the b</w:t>
      </w:r>
      <w:r w:rsidR="00D86734">
        <w:rPr>
          <w:rFonts w:ascii="Calibri" w:hAnsi="Calibri"/>
          <w:sz w:val="20"/>
          <w:szCs w:val="20"/>
        </w:rPr>
        <w:t>u</w:t>
      </w:r>
      <w:r>
        <w:rPr>
          <w:rFonts w:ascii="Calibri" w:hAnsi="Calibri"/>
          <w:sz w:val="20"/>
          <w:szCs w:val="20"/>
        </w:rPr>
        <w:t>dget</w:t>
      </w:r>
      <w:r w:rsidR="00D86734">
        <w:rPr>
          <w:rFonts w:ascii="Calibri" w:hAnsi="Calibri"/>
          <w:sz w:val="20"/>
          <w:szCs w:val="20"/>
        </w:rPr>
        <w:t xml:space="preserve"> agreed at the November meeting. This would result in a claim on the new form of</w:t>
      </w:r>
      <w:r w:rsidRPr="008537FA">
        <w:rPr>
          <w:rFonts w:ascii="Calibri" w:hAnsi="Calibri"/>
          <w:sz w:val="20"/>
          <w:szCs w:val="20"/>
        </w:rPr>
        <w:t xml:space="preserve"> </w:t>
      </w:r>
      <w:r w:rsidR="00D86734">
        <w:rPr>
          <w:rFonts w:ascii="Calibri" w:hAnsi="Calibri"/>
          <w:sz w:val="20"/>
          <w:szCs w:val="20"/>
        </w:rPr>
        <w:t>£10005 for Precept plus additional £645 Concurrent grant making a total of £10700.</w:t>
      </w:r>
      <w:r w:rsidRPr="008537FA">
        <w:rPr>
          <w:rFonts w:ascii="Calibri" w:hAnsi="Calibri"/>
          <w:sz w:val="20"/>
          <w:szCs w:val="20"/>
        </w:rPr>
        <w:t xml:space="preserve"> </w:t>
      </w:r>
      <w:r w:rsidRPr="008537FA">
        <w:rPr>
          <w:rFonts w:ascii="Calibri" w:hAnsi="Calibri"/>
          <w:b/>
          <w:sz w:val="20"/>
          <w:szCs w:val="20"/>
        </w:rPr>
        <w:t>The Clerk was authorised to send the precept to Allerdale District Council</w:t>
      </w:r>
      <w:r w:rsidRPr="008537FA">
        <w:rPr>
          <w:rFonts w:ascii="Calibri" w:hAnsi="Calibri"/>
          <w:sz w:val="20"/>
          <w:szCs w:val="20"/>
        </w:rPr>
        <w:t xml:space="preserve">. </w:t>
      </w:r>
    </w:p>
    <w:p w:rsidR="008537FA" w:rsidRDefault="008537FA" w:rsidP="00FE7F32">
      <w:pPr>
        <w:widowControl w:val="0"/>
        <w:autoSpaceDE w:val="0"/>
        <w:autoSpaceDN w:val="0"/>
        <w:adjustRightInd w:val="0"/>
        <w:rPr>
          <w:rFonts w:ascii="Calibri" w:hAnsi="Calibri"/>
          <w:bCs/>
          <w:sz w:val="20"/>
          <w:szCs w:val="20"/>
        </w:rPr>
      </w:pPr>
    </w:p>
    <w:p w:rsidR="00A3252D" w:rsidRDefault="00A3252D" w:rsidP="00FE7F32">
      <w:pPr>
        <w:widowControl w:val="0"/>
        <w:autoSpaceDE w:val="0"/>
        <w:autoSpaceDN w:val="0"/>
        <w:adjustRightInd w:val="0"/>
        <w:rPr>
          <w:rFonts w:ascii="Calibri" w:hAnsi="Calibri"/>
          <w:bCs/>
          <w:sz w:val="20"/>
          <w:szCs w:val="20"/>
        </w:rPr>
      </w:pPr>
      <w:r>
        <w:rPr>
          <w:rFonts w:ascii="Calibri" w:hAnsi="Calibri"/>
          <w:bCs/>
          <w:sz w:val="20"/>
          <w:szCs w:val="20"/>
        </w:rPr>
        <w:t>6.1.3 Details and possible approval of forthcoming footpath invoices.</w:t>
      </w:r>
    </w:p>
    <w:p w:rsidR="008537FA" w:rsidRPr="001823FC" w:rsidRDefault="008537FA" w:rsidP="00FE7F32">
      <w:pPr>
        <w:widowControl w:val="0"/>
        <w:autoSpaceDE w:val="0"/>
        <w:autoSpaceDN w:val="0"/>
        <w:adjustRightInd w:val="0"/>
        <w:rPr>
          <w:rFonts w:ascii="Calibri" w:hAnsi="Calibri"/>
          <w:bCs/>
          <w:sz w:val="20"/>
          <w:szCs w:val="20"/>
        </w:rPr>
      </w:pPr>
      <w:r>
        <w:rPr>
          <w:rFonts w:ascii="Calibri" w:hAnsi="Calibri"/>
          <w:bCs/>
          <w:sz w:val="20"/>
          <w:szCs w:val="20"/>
        </w:rPr>
        <w:t>Cllr Noblett advised that</w:t>
      </w:r>
      <w:r w:rsidR="00496712">
        <w:rPr>
          <w:rFonts w:ascii="Calibri" w:hAnsi="Calibri"/>
          <w:bCs/>
          <w:sz w:val="20"/>
          <w:szCs w:val="20"/>
        </w:rPr>
        <w:t xml:space="preserve"> </w:t>
      </w:r>
      <w:r w:rsidR="008A1512">
        <w:rPr>
          <w:rFonts w:ascii="Calibri" w:hAnsi="Calibri"/>
          <w:bCs/>
          <w:sz w:val="20"/>
          <w:szCs w:val="20"/>
        </w:rPr>
        <w:t>it</w:t>
      </w:r>
      <w:r>
        <w:rPr>
          <w:rFonts w:ascii="Calibri" w:hAnsi="Calibri"/>
          <w:bCs/>
          <w:sz w:val="20"/>
          <w:szCs w:val="20"/>
        </w:rPr>
        <w:t xml:space="preserve"> was not envisaged that any invoices would be forthcoming in the near future.</w:t>
      </w: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6D2368" w:rsidRPr="00740CB3">
        <w:rPr>
          <w:rFonts w:ascii="Calibri" w:hAnsi="Calibri"/>
          <w:bCs w:val="0"/>
          <w:szCs w:val="20"/>
        </w:rPr>
        <w:t>325.42</w:t>
      </w:r>
      <w:r w:rsidR="00AF5D6E">
        <w:rPr>
          <w:rFonts w:ascii="Calibri" w:hAnsi="Calibri"/>
          <w:bCs w:val="0"/>
          <w:szCs w:val="20"/>
        </w:rPr>
        <w:t xml:space="preserve"> - approved</w:t>
      </w:r>
    </w:p>
    <w:p w:rsidR="00EA1627" w:rsidRPr="00F6703E"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400F2C">
        <w:rPr>
          <w:rFonts w:ascii="Calibri" w:hAnsi="Calibri"/>
          <w:b w:val="0"/>
          <w:bCs w:val="0"/>
          <w:szCs w:val="20"/>
        </w:rPr>
        <w:t xml:space="preserve"> £5.02</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EE4CD8">
        <w:rPr>
          <w:rFonts w:ascii="Calibri" w:hAnsi="Calibri"/>
          <w:b w:val="0"/>
          <w:bCs w:val="0"/>
          <w:szCs w:val="20"/>
        </w:rPr>
        <w:t xml:space="preserve"> + phone £8.10</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215D1D">
        <w:rPr>
          <w:rFonts w:ascii="Calibri" w:hAnsi="Calibri"/>
          <w:b w:val="0"/>
          <w:bCs w:val="0"/>
          <w:szCs w:val="20"/>
        </w:rPr>
        <w:t xml:space="preserve">34m </w:t>
      </w:r>
      <w:r w:rsidR="004B4DEA">
        <w:rPr>
          <w:rFonts w:ascii="Calibri" w:hAnsi="Calibri"/>
          <w:b w:val="0"/>
          <w:bCs w:val="0"/>
          <w:szCs w:val="20"/>
        </w:rPr>
        <w:t>@ 36p= £</w:t>
      </w:r>
      <w:r w:rsidR="00400F2C">
        <w:rPr>
          <w:rFonts w:ascii="Calibri" w:hAnsi="Calibri"/>
          <w:b w:val="0"/>
          <w:bCs w:val="0"/>
          <w:szCs w:val="20"/>
        </w:rPr>
        <w:t>5.76</w:t>
      </w:r>
      <w:r w:rsidR="00D66450">
        <w:rPr>
          <w:rFonts w:ascii="Calibri" w:hAnsi="Calibri"/>
          <w:b w:val="0"/>
          <w:bCs w:val="0"/>
          <w:szCs w:val="20"/>
        </w:rPr>
        <w:t>, share of SLCC membership £35.00</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D66450">
        <w:rPr>
          <w:rFonts w:ascii="Calibri" w:hAnsi="Calibri"/>
          <w:szCs w:val="20"/>
        </w:rPr>
        <w:t>64.54</w:t>
      </w:r>
      <w:r w:rsidR="00AF5D6E">
        <w:rPr>
          <w:rFonts w:ascii="Calibri" w:hAnsi="Calibri"/>
          <w:szCs w:val="20"/>
        </w:rPr>
        <w:t xml:space="preserve"> - approved</w:t>
      </w:r>
    </w:p>
    <w:p w:rsidR="00281846" w:rsidRDefault="001E06F5" w:rsidP="00E01259">
      <w:pPr>
        <w:rPr>
          <w:rFonts w:ascii="Calibri" w:hAnsi="Calibri"/>
          <w:b/>
          <w:sz w:val="20"/>
          <w:szCs w:val="20"/>
        </w:rPr>
      </w:pPr>
      <w:r w:rsidRPr="001E06F5">
        <w:rPr>
          <w:rFonts w:ascii="Calibri" w:hAnsi="Calibri"/>
          <w:sz w:val="20"/>
          <w:szCs w:val="20"/>
        </w:rPr>
        <w:t xml:space="preserve">6.2.3 ABC payment for Playground Inspection </w:t>
      </w:r>
      <w:r>
        <w:rPr>
          <w:rFonts w:ascii="Calibri" w:hAnsi="Calibri"/>
          <w:sz w:val="20"/>
          <w:szCs w:val="20"/>
        </w:rPr>
        <w:t>report</w:t>
      </w:r>
      <w:r w:rsidR="00592685">
        <w:rPr>
          <w:rFonts w:ascii="Calibri" w:hAnsi="Calibri"/>
          <w:sz w:val="20"/>
          <w:szCs w:val="20"/>
        </w:rPr>
        <w:t>:</w:t>
      </w:r>
      <w:r w:rsidR="00592685">
        <w:rPr>
          <w:rFonts w:ascii="Calibri" w:hAnsi="Calibri"/>
          <w:b/>
          <w:sz w:val="20"/>
          <w:szCs w:val="20"/>
        </w:rPr>
        <w:t xml:space="preserve"> £</w:t>
      </w:r>
      <w:r>
        <w:rPr>
          <w:rFonts w:ascii="Calibri" w:hAnsi="Calibri"/>
          <w:b/>
          <w:sz w:val="20"/>
          <w:szCs w:val="20"/>
        </w:rPr>
        <w:t>67.20</w:t>
      </w:r>
      <w:r w:rsidR="00AF5D6E">
        <w:rPr>
          <w:rFonts w:ascii="Calibri" w:hAnsi="Calibri"/>
          <w:b/>
          <w:sz w:val="20"/>
          <w:szCs w:val="20"/>
        </w:rPr>
        <w:t xml:space="preserve"> - approved</w:t>
      </w:r>
    </w:p>
    <w:p w:rsidR="001E06F5" w:rsidRDefault="001E06F5"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511E61" w:rsidRPr="00AF5D6E" w:rsidRDefault="00F40F0B" w:rsidP="001C5D1F">
      <w:pPr>
        <w:spacing w:line="220" w:lineRule="exact"/>
        <w:ind w:right="-52"/>
        <w:rPr>
          <w:rFonts w:ascii="Calibri" w:hAnsi="Calibri"/>
          <w:b/>
          <w:sz w:val="20"/>
          <w:szCs w:val="20"/>
        </w:rPr>
      </w:pPr>
      <w:r>
        <w:rPr>
          <w:rFonts w:ascii="Calibri" w:hAnsi="Calibri"/>
          <w:sz w:val="20"/>
          <w:szCs w:val="20"/>
        </w:rPr>
        <w:t>7.1.1- 2/2011/0076</w:t>
      </w:r>
      <w:r w:rsidR="00B77FE7">
        <w:rPr>
          <w:rFonts w:ascii="Calibri" w:hAnsi="Calibri"/>
          <w:sz w:val="20"/>
          <w:szCs w:val="20"/>
        </w:rPr>
        <w:t xml:space="preserve"> </w:t>
      </w:r>
      <w:r>
        <w:rPr>
          <w:rFonts w:ascii="Calibri" w:hAnsi="Calibri"/>
          <w:sz w:val="20"/>
          <w:szCs w:val="20"/>
        </w:rPr>
        <w:t>Appeal on refusal to erect bungalow, Linden Lea, Kirkbride.</w:t>
      </w:r>
      <w:r w:rsidR="00AF5D6E">
        <w:rPr>
          <w:rFonts w:ascii="Calibri" w:hAnsi="Calibri"/>
          <w:sz w:val="20"/>
          <w:szCs w:val="20"/>
        </w:rPr>
        <w:t xml:space="preserve"> </w:t>
      </w:r>
      <w:r w:rsidR="00AF5D6E" w:rsidRPr="00AF5D6E">
        <w:rPr>
          <w:rFonts w:ascii="Calibri" w:hAnsi="Calibri"/>
          <w:b/>
          <w:sz w:val="20"/>
          <w:szCs w:val="20"/>
        </w:rPr>
        <w:t>- noted</w:t>
      </w:r>
    </w:p>
    <w:p w:rsidR="0072793A" w:rsidRDefault="0072793A" w:rsidP="00511E61">
      <w:pPr>
        <w:spacing w:line="220" w:lineRule="exact"/>
        <w:ind w:right="2966"/>
        <w:rPr>
          <w:rFonts w:ascii="Calibri" w:hAnsi="Calibri"/>
          <w:b/>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 dealt with under standing order</w:t>
      </w:r>
      <w:r w:rsidR="00D349AA" w:rsidRPr="00471F55">
        <w:rPr>
          <w:rFonts w:ascii="Calibri" w:hAnsi="Calibri"/>
          <w:sz w:val="20"/>
          <w:szCs w:val="20"/>
        </w:rPr>
        <w:t>.</w:t>
      </w:r>
    </w:p>
    <w:p w:rsidR="001E06F5" w:rsidRDefault="001E06F5"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1E06F5" w:rsidRPr="00AF5D6E" w:rsidRDefault="00764F02" w:rsidP="001E06F5">
      <w:pPr>
        <w:spacing w:line="220" w:lineRule="exact"/>
        <w:ind w:right="2966"/>
        <w:rPr>
          <w:rFonts w:ascii="Calibri" w:hAnsi="Calibri"/>
          <w:b/>
          <w:sz w:val="20"/>
          <w:szCs w:val="20"/>
        </w:rPr>
      </w:pPr>
      <w:r>
        <w:rPr>
          <w:rFonts w:ascii="Calibri" w:hAnsi="Calibri"/>
          <w:sz w:val="20"/>
          <w:szCs w:val="20"/>
        </w:rPr>
        <w:t>7.3.</w:t>
      </w:r>
      <w:r w:rsidR="00566229">
        <w:rPr>
          <w:rFonts w:ascii="Calibri" w:hAnsi="Calibri"/>
          <w:sz w:val="20"/>
          <w:szCs w:val="20"/>
        </w:rPr>
        <w:t>1</w:t>
      </w:r>
      <w:r w:rsidR="000703AB">
        <w:rPr>
          <w:rFonts w:ascii="Calibri" w:hAnsi="Calibri"/>
          <w:sz w:val="20"/>
          <w:szCs w:val="20"/>
        </w:rPr>
        <w:t>-</w:t>
      </w:r>
      <w:r w:rsidR="00566229">
        <w:rPr>
          <w:rFonts w:ascii="Calibri" w:hAnsi="Calibri"/>
          <w:sz w:val="20"/>
          <w:szCs w:val="20"/>
        </w:rPr>
        <w:t xml:space="preserve"> </w:t>
      </w:r>
      <w:r w:rsidR="001E06F5">
        <w:rPr>
          <w:rFonts w:ascii="Calibri" w:hAnsi="Calibri"/>
          <w:sz w:val="20"/>
          <w:szCs w:val="20"/>
        </w:rPr>
        <w:t>2/2011/0751 Conservatory, Kirkbride, Wigton – refused</w:t>
      </w:r>
      <w:r w:rsidR="00AF5D6E">
        <w:rPr>
          <w:rFonts w:ascii="Calibri" w:hAnsi="Calibri"/>
          <w:sz w:val="20"/>
          <w:szCs w:val="20"/>
        </w:rPr>
        <w:t xml:space="preserve"> - </w:t>
      </w:r>
      <w:r w:rsidR="00AF5D6E">
        <w:rPr>
          <w:rFonts w:ascii="Calibri" w:hAnsi="Calibri"/>
          <w:b/>
          <w:sz w:val="20"/>
          <w:szCs w:val="20"/>
        </w:rPr>
        <w:t>noted</w:t>
      </w:r>
    </w:p>
    <w:p w:rsidR="001E06F5" w:rsidRPr="00AF5D6E" w:rsidRDefault="001E06F5" w:rsidP="001E06F5">
      <w:pPr>
        <w:spacing w:line="220" w:lineRule="exact"/>
        <w:ind w:right="-58"/>
        <w:rPr>
          <w:rFonts w:ascii="Calibri" w:hAnsi="Calibri"/>
          <w:b/>
          <w:bCs/>
          <w:sz w:val="20"/>
          <w:szCs w:val="20"/>
        </w:rPr>
      </w:pPr>
      <w:r>
        <w:rPr>
          <w:rFonts w:ascii="Calibri" w:hAnsi="Calibri"/>
          <w:bCs/>
          <w:sz w:val="20"/>
          <w:szCs w:val="20"/>
        </w:rPr>
        <w:t>7.3.2 -</w:t>
      </w:r>
      <w:r w:rsidRPr="004C1EE5">
        <w:rPr>
          <w:rFonts w:ascii="Calibri" w:hAnsi="Calibri"/>
          <w:bCs/>
          <w:sz w:val="20"/>
          <w:szCs w:val="20"/>
        </w:rPr>
        <w:t>2/2011/0805 Three Wishes Birch Hill Lane, Kirkbride, Wigton.</w:t>
      </w:r>
      <w:r>
        <w:rPr>
          <w:rFonts w:ascii="Calibri" w:hAnsi="Calibri"/>
          <w:bCs/>
          <w:sz w:val="20"/>
          <w:szCs w:val="20"/>
        </w:rPr>
        <w:t xml:space="preserve"> </w:t>
      </w:r>
      <w:r w:rsidR="00AF5D6E">
        <w:rPr>
          <w:rFonts w:ascii="Calibri" w:hAnsi="Calibri"/>
          <w:bCs/>
          <w:sz w:val="20"/>
          <w:szCs w:val="20"/>
        </w:rPr>
        <w:t>–</w:t>
      </w:r>
      <w:r>
        <w:rPr>
          <w:rFonts w:ascii="Calibri" w:hAnsi="Calibri"/>
          <w:bCs/>
          <w:sz w:val="20"/>
          <w:szCs w:val="20"/>
        </w:rPr>
        <w:t xml:space="preserve"> approved</w:t>
      </w:r>
      <w:r w:rsidR="00AF5D6E">
        <w:rPr>
          <w:rFonts w:ascii="Calibri" w:hAnsi="Calibri"/>
          <w:bCs/>
          <w:sz w:val="20"/>
          <w:szCs w:val="20"/>
        </w:rPr>
        <w:t xml:space="preserve"> - </w:t>
      </w:r>
      <w:r w:rsidR="00AF5D6E">
        <w:rPr>
          <w:rFonts w:ascii="Calibri" w:hAnsi="Calibri"/>
          <w:b/>
          <w:bCs/>
          <w:sz w:val="20"/>
          <w:szCs w:val="20"/>
        </w:rPr>
        <w:t>noted</w:t>
      </w: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2216C6" w:rsidRDefault="002216C6" w:rsidP="00EF525D">
      <w:pPr>
        <w:spacing w:line="220" w:lineRule="exact"/>
        <w:ind w:right="-58"/>
        <w:rPr>
          <w:rFonts w:ascii="Calibri" w:hAnsi="Calibri"/>
          <w:bCs/>
          <w:sz w:val="20"/>
          <w:szCs w:val="20"/>
        </w:rPr>
      </w:pPr>
      <w:r w:rsidRPr="002216C6">
        <w:rPr>
          <w:rFonts w:ascii="Calibri" w:hAnsi="Calibri"/>
          <w:bCs/>
          <w:sz w:val="20"/>
          <w:szCs w:val="20"/>
        </w:rPr>
        <w:t>7.4.1 – 2/2011/0938 Turbine, Shaw House, Kirkbride.</w:t>
      </w:r>
    </w:p>
    <w:p w:rsidR="00AF5D6E" w:rsidRDefault="00AF5D6E" w:rsidP="00EF525D">
      <w:pPr>
        <w:spacing w:line="220" w:lineRule="exact"/>
        <w:ind w:right="-58"/>
        <w:rPr>
          <w:rFonts w:ascii="Calibri" w:hAnsi="Calibri"/>
          <w:b/>
          <w:bCs/>
          <w:sz w:val="20"/>
          <w:szCs w:val="20"/>
        </w:rPr>
      </w:pPr>
      <w:r>
        <w:rPr>
          <w:rFonts w:ascii="Calibri" w:hAnsi="Calibri"/>
          <w:bCs/>
          <w:sz w:val="20"/>
          <w:szCs w:val="20"/>
        </w:rPr>
        <w:t xml:space="preserve">Following consideration of the plans it was agreed that the Parish Council had </w:t>
      </w:r>
      <w:r>
        <w:rPr>
          <w:rFonts w:ascii="Calibri" w:hAnsi="Calibri"/>
          <w:b/>
          <w:bCs/>
          <w:sz w:val="20"/>
          <w:szCs w:val="20"/>
        </w:rPr>
        <w:t>no objections.</w:t>
      </w:r>
    </w:p>
    <w:p w:rsidR="00AF5D6E" w:rsidRPr="00AF5D6E" w:rsidRDefault="00AF5D6E" w:rsidP="00EF525D">
      <w:pPr>
        <w:spacing w:line="220" w:lineRule="exact"/>
        <w:ind w:right="-58"/>
        <w:rPr>
          <w:rFonts w:ascii="Calibri" w:hAnsi="Calibri"/>
          <w:bCs/>
          <w:sz w:val="20"/>
          <w:szCs w:val="20"/>
        </w:rPr>
      </w:pPr>
      <w:r>
        <w:rPr>
          <w:rFonts w:ascii="Calibri" w:hAnsi="Calibri"/>
          <w:bCs/>
          <w:sz w:val="20"/>
          <w:szCs w:val="20"/>
        </w:rPr>
        <w:t>The clerk was would</w:t>
      </w:r>
      <w:r w:rsidRPr="00AF5D6E">
        <w:rPr>
          <w:rFonts w:ascii="Calibri" w:hAnsi="Calibri"/>
          <w:bCs/>
          <w:sz w:val="20"/>
          <w:szCs w:val="20"/>
        </w:rPr>
        <w:t xml:space="preserve"> communicate this to ABC.</w:t>
      </w: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7E625B" w:rsidRDefault="007E625B" w:rsidP="007E625B">
      <w:pPr>
        <w:rPr>
          <w:rFonts w:ascii="Calibri" w:hAnsi="Calibri"/>
          <w:sz w:val="20"/>
          <w:szCs w:val="20"/>
        </w:rPr>
      </w:pPr>
      <w:r>
        <w:rPr>
          <w:rFonts w:ascii="Calibri" w:hAnsi="Calibri"/>
          <w:sz w:val="20"/>
          <w:szCs w:val="20"/>
        </w:rPr>
        <w:t>8.1 CCC – Community Travel Plan Consultation -  discussion of document and action.</w:t>
      </w:r>
    </w:p>
    <w:p w:rsidR="00AF5D6E" w:rsidRPr="006A6C63" w:rsidRDefault="00AF5D6E" w:rsidP="00AF5D6E">
      <w:pPr>
        <w:rPr>
          <w:rFonts w:asciiTheme="minorHAnsi" w:hAnsiTheme="minorHAnsi" w:cstheme="minorHAnsi"/>
          <w:sz w:val="20"/>
          <w:szCs w:val="20"/>
        </w:rPr>
      </w:pPr>
      <w:r>
        <w:rPr>
          <w:rFonts w:asciiTheme="minorHAnsi" w:hAnsiTheme="minorHAnsi" w:cstheme="minorHAnsi"/>
          <w:sz w:val="20"/>
          <w:szCs w:val="20"/>
        </w:rPr>
        <w:t>The clerk explained the background to the document which was then discussed in detail. The clerk was requested to notify Cumbria County Council of the agreed amendments,</w:t>
      </w:r>
    </w:p>
    <w:p w:rsidR="0083072F" w:rsidRDefault="0083072F" w:rsidP="0083072F">
      <w:pPr>
        <w:rPr>
          <w:rFonts w:asciiTheme="minorHAnsi" w:hAnsiTheme="minorHAnsi" w:cstheme="minorHAnsi"/>
          <w:sz w:val="20"/>
          <w:szCs w:val="20"/>
        </w:rPr>
      </w:pPr>
      <w:r>
        <w:rPr>
          <w:rFonts w:asciiTheme="minorHAnsi" w:hAnsiTheme="minorHAnsi" w:cstheme="minorHAnsi"/>
          <w:sz w:val="20"/>
          <w:szCs w:val="20"/>
        </w:rPr>
        <w:t>8.2 ABC – Savings Consultation 2011 – discussion and possible action.</w:t>
      </w:r>
    </w:p>
    <w:p w:rsidR="00AF5D6E" w:rsidRDefault="00AF5D6E" w:rsidP="0083072F">
      <w:pPr>
        <w:rPr>
          <w:rFonts w:asciiTheme="minorHAnsi" w:hAnsiTheme="minorHAnsi" w:cstheme="minorHAnsi"/>
          <w:sz w:val="20"/>
          <w:szCs w:val="20"/>
        </w:rPr>
      </w:pPr>
      <w:r>
        <w:rPr>
          <w:rFonts w:asciiTheme="minorHAnsi" w:hAnsiTheme="minorHAnsi" w:cstheme="minorHAnsi"/>
          <w:sz w:val="20"/>
          <w:szCs w:val="20"/>
        </w:rPr>
        <w:t>The clerk provided detail to Cllrs who would respond individually if they wished.</w:t>
      </w:r>
    </w:p>
    <w:p w:rsidR="00EF1C5A" w:rsidRPr="00AF5D6E" w:rsidRDefault="00EF1C5A" w:rsidP="0083072F">
      <w:pPr>
        <w:rPr>
          <w:rFonts w:asciiTheme="minorHAnsi" w:hAnsiTheme="minorHAnsi" w:cstheme="minorHAnsi"/>
          <w:b/>
          <w:sz w:val="20"/>
          <w:szCs w:val="20"/>
        </w:rPr>
      </w:pPr>
      <w:r>
        <w:rPr>
          <w:rFonts w:asciiTheme="minorHAnsi" w:hAnsiTheme="minorHAnsi" w:cstheme="minorHAnsi"/>
          <w:sz w:val="20"/>
          <w:szCs w:val="20"/>
        </w:rPr>
        <w:t>8.3 West Cumbria MRWS Consultation to 23</w:t>
      </w:r>
      <w:r w:rsidRPr="00EF1C5A">
        <w:rPr>
          <w:rFonts w:asciiTheme="minorHAnsi" w:hAnsiTheme="minorHAnsi" w:cstheme="minorHAnsi"/>
          <w:sz w:val="20"/>
          <w:szCs w:val="20"/>
          <w:vertAlign w:val="superscript"/>
        </w:rPr>
        <w:t>rd</w:t>
      </w:r>
      <w:r>
        <w:rPr>
          <w:rFonts w:asciiTheme="minorHAnsi" w:hAnsiTheme="minorHAnsi" w:cstheme="minorHAnsi"/>
          <w:sz w:val="20"/>
          <w:szCs w:val="20"/>
        </w:rPr>
        <w:t xml:space="preserve"> March </w:t>
      </w:r>
      <w:r w:rsidR="00AF5D6E">
        <w:rPr>
          <w:rFonts w:asciiTheme="minorHAnsi" w:hAnsiTheme="minorHAnsi" w:cstheme="minorHAnsi"/>
          <w:sz w:val="20"/>
          <w:szCs w:val="20"/>
        </w:rPr>
        <w:t xml:space="preserve">- </w:t>
      </w:r>
      <w:r w:rsidR="00AF5D6E">
        <w:rPr>
          <w:rFonts w:asciiTheme="minorHAnsi" w:hAnsiTheme="minorHAnsi" w:cstheme="minorHAnsi"/>
          <w:b/>
          <w:sz w:val="20"/>
          <w:szCs w:val="20"/>
        </w:rPr>
        <w:t>noted</w:t>
      </w:r>
    </w:p>
    <w:p w:rsidR="00EF525D" w:rsidRPr="00732FA7" w:rsidRDefault="00EF525D" w:rsidP="00580614">
      <w:pPr>
        <w:spacing w:line="220" w:lineRule="exact"/>
        <w:ind w:right="-193" w:firstLine="284"/>
        <w:rPr>
          <w:rFonts w:ascii="Calibri" w:hAnsi="Calibri"/>
          <w:sz w:val="20"/>
          <w:szCs w:val="20"/>
        </w:rPr>
      </w:pPr>
    </w:p>
    <w:p w:rsidR="00C6396B" w:rsidRPr="00471F55" w:rsidRDefault="00C6396B" w:rsidP="00C6396B">
      <w:pPr>
        <w:spacing w:line="220" w:lineRule="exact"/>
        <w:ind w:right="90"/>
        <w:rPr>
          <w:rFonts w:ascii="Calibri" w:hAnsi="Calibri"/>
          <w:b/>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EE3E15" w:rsidRPr="00EE3E15" w:rsidRDefault="00EE3E15" w:rsidP="00EE3E15">
      <w:pPr>
        <w:rPr>
          <w:rFonts w:asciiTheme="minorHAnsi" w:hAnsiTheme="minorHAnsi" w:cstheme="minorHAnsi"/>
          <w:bCs/>
          <w:sz w:val="20"/>
          <w:szCs w:val="20"/>
        </w:rPr>
      </w:pPr>
      <w:r>
        <w:rPr>
          <w:rFonts w:asciiTheme="minorHAnsi" w:hAnsiTheme="minorHAnsi" w:cstheme="minorHAnsi"/>
          <w:sz w:val="20"/>
          <w:szCs w:val="20"/>
        </w:rPr>
        <w:t>8</w:t>
      </w:r>
      <w:r w:rsidRPr="00EE3E15">
        <w:rPr>
          <w:rFonts w:asciiTheme="minorHAnsi" w:hAnsiTheme="minorHAnsi" w:cstheme="minorHAnsi"/>
          <w:sz w:val="20"/>
          <w:szCs w:val="20"/>
        </w:rPr>
        <w:t>.2.1 CCC – Cumbria Rider Magazine.</w:t>
      </w:r>
    </w:p>
    <w:p w:rsidR="00EE3E15" w:rsidRPr="00EE3E15" w:rsidRDefault="00EE3E15" w:rsidP="00EE3E15">
      <w:pPr>
        <w:widowControl w:val="0"/>
        <w:autoSpaceDE w:val="0"/>
        <w:autoSpaceDN w:val="0"/>
        <w:adjustRightInd w:val="0"/>
        <w:rPr>
          <w:rFonts w:ascii="Calibri" w:hAnsi="Calibri"/>
          <w:sz w:val="20"/>
          <w:szCs w:val="20"/>
        </w:rPr>
      </w:pPr>
      <w:r>
        <w:rPr>
          <w:rFonts w:ascii="Calibri" w:hAnsi="Calibri"/>
          <w:sz w:val="20"/>
          <w:szCs w:val="20"/>
        </w:rPr>
        <w:t>8</w:t>
      </w:r>
      <w:r w:rsidRPr="00EE3E15">
        <w:rPr>
          <w:rFonts w:ascii="Calibri" w:hAnsi="Calibri"/>
          <w:sz w:val="20"/>
          <w:szCs w:val="20"/>
        </w:rPr>
        <w:t>.2.2 Cumbria Rural Housing Trust update.</w:t>
      </w:r>
      <w:r w:rsidR="00F847E9">
        <w:rPr>
          <w:rFonts w:ascii="Calibri" w:hAnsi="Calibri"/>
          <w:sz w:val="20"/>
          <w:szCs w:val="20"/>
        </w:rPr>
        <w:t xml:space="preserve"> E-mail</w:t>
      </w:r>
    </w:p>
    <w:p w:rsidR="00EE3E15" w:rsidRPr="00EE3E15" w:rsidRDefault="00EE3E15" w:rsidP="00EE3E15">
      <w:pPr>
        <w:widowControl w:val="0"/>
        <w:autoSpaceDE w:val="0"/>
        <w:autoSpaceDN w:val="0"/>
        <w:adjustRightInd w:val="0"/>
        <w:rPr>
          <w:rFonts w:ascii="Calibri" w:hAnsi="Calibri"/>
          <w:sz w:val="20"/>
          <w:szCs w:val="20"/>
        </w:rPr>
      </w:pPr>
      <w:r>
        <w:rPr>
          <w:rFonts w:ascii="Calibri" w:hAnsi="Calibri"/>
          <w:sz w:val="20"/>
          <w:szCs w:val="20"/>
        </w:rPr>
        <w:t>8</w:t>
      </w:r>
      <w:r w:rsidRPr="00EE3E15">
        <w:rPr>
          <w:rFonts w:ascii="Calibri" w:hAnsi="Calibri"/>
          <w:sz w:val="20"/>
          <w:szCs w:val="20"/>
        </w:rPr>
        <w:t xml:space="preserve">.2.3 CALC and notification of January Radioactive Waste Conference </w:t>
      </w:r>
    </w:p>
    <w:p w:rsidR="00093318" w:rsidRPr="00EF1C5A" w:rsidRDefault="00EF1C5A" w:rsidP="00093318">
      <w:pPr>
        <w:rPr>
          <w:rFonts w:asciiTheme="minorHAnsi" w:hAnsiTheme="minorHAnsi" w:cstheme="minorHAnsi"/>
          <w:sz w:val="20"/>
          <w:szCs w:val="20"/>
        </w:rPr>
      </w:pPr>
      <w:r w:rsidRPr="00EF1C5A">
        <w:rPr>
          <w:rFonts w:asciiTheme="minorHAnsi" w:hAnsiTheme="minorHAnsi" w:cstheme="minorHAnsi"/>
          <w:sz w:val="20"/>
          <w:szCs w:val="20"/>
        </w:rPr>
        <w:t>8.2.4 ACT Gazette No 8</w:t>
      </w:r>
    </w:p>
    <w:p w:rsidR="00DD7E9B" w:rsidRDefault="00DD7E9B" w:rsidP="00DD7E9B">
      <w:pPr>
        <w:widowControl w:val="0"/>
        <w:autoSpaceDE w:val="0"/>
        <w:autoSpaceDN w:val="0"/>
        <w:adjustRightInd w:val="0"/>
        <w:rPr>
          <w:rFonts w:ascii="Calibri" w:hAnsi="Calibri"/>
          <w:sz w:val="20"/>
          <w:szCs w:val="20"/>
        </w:rPr>
      </w:pPr>
      <w:r>
        <w:rPr>
          <w:rFonts w:ascii="Calibri" w:hAnsi="Calibri"/>
          <w:sz w:val="20"/>
          <w:szCs w:val="20"/>
        </w:rPr>
        <w:t>8.2.5 Cumbria Constabulary – new 101 number information.</w:t>
      </w:r>
    </w:p>
    <w:p w:rsidR="00DD7E9B" w:rsidRDefault="00DD7E9B" w:rsidP="00DD7E9B">
      <w:pPr>
        <w:widowControl w:val="0"/>
        <w:autoSpaceDE w:val="0"/>
        <w:autoSpaceDN w:val="0"/>
        <w:adjustRightInd w:val="0"/>
        <w:rPr>
          <w:rFonts w:ascii="Calibri" w:hAnsi="Calibri"/>
          <w:sz w:val="20"/>
          <w:szCs w:val="20"/>
        </w:rPr>
      </w:pPr>
      <w:r>
        <w:rPr>
          <w:rFonts w:ascii="Calibri" w:hAnsi="Calibri"/>
          <w:sz w:val="20"/>
          <w:szCs w:val="20"/>
        </w:rPr>
        <w:t>8.2.6 Cumbria in Bloom Information.</w:t>
      </w:r>
    </w:p>
    <w:p w:rsidR="00DD7E9B" w:rsidRDefault="00DD7E9B" w:rsidP="00DD7E9B">
      <w:pPr>
        <w:widowControl w:val="0"/>
        <w:autoSpaceDE w:val="0"/>
        <w:autoSpaceDN w:val="0"/>
        <w:adjustRightInd w:val="0"/>
        <w:rPr>
          <w:rFonts w:ascii="Calibri" w:hAnsi="Calibri"/>
          <w:sz w:val="20"/>
          <w:szCs w:val="20"/>
        </w:rPr>
      </w:pPr>
      <w:r>
        <w:rPr>
          <w:rFonts w:ascii="Calibri" w:hAnsi="Calibri"/>
          <w:sz w:val="20"/>
          <w:szCs w:val="20"/>
        </w:rPr>
        <w:t>8.2.7 Cumbria Military Museum – info and donation information.</w:t>
      </w:r>
    </w:p>
    <w:p w:rsidR="00DD7E9B" w:rsidRDefault="00DD7E9B" w:rsidP="00DD7E9B">
      <w:pPr>
        <w:widowControl w:val="0"/>
        <w:autoSpaceDE w:val="0"/>
        <w:autoSpaceDN w:val="0"/>
        <w:adjustRightInd w:val="0"/>
        <w:rPr>
          <w:rFonts w:ascii="Calibri" w:hAnsi="Calibri"/>
          <w:sz w:val="20"/>
          <w:szCs w:val="20"/>
        </w:rPr>
      </w:pPr>
      <w:r>
        <w:rPr>
          <w:rFonts w:ascii="Calibri" w:hAnsi="Calibri"/>
          <w:sz w:val="20"/>
          <w:szCs w:val="20"/>
        </w:rPr>
        <w:t>8.2.8 Tidelines Winter 2011</w:t>
      </w:r>
    </w:p>
    <w:p w:rsidR="00DD7E9B" w:rsidRDefault="00DD7E9B" w:rsidP="00DD7E9B">
      <w:pPr>
        <w:widowControl w:val="0"/>
        <w:autoSpaceDE w:val="0"/>
        <w:autoSpaceDN w:val="0"/>
        <w:adjustRightInd w:val="0"/>
        <w:rPr>
          <w:rFonts w:ascii="Calibri" w:hAnsi="Calibri"/>
          <w:sz w:val="20"/>
          <w:szCs w:val="20"/>
        </w:rPr>
      </w:pPr>
      <w:r>
        <w:rPr>
          <w:rFonts w:ascii="Calibri" w:hAnsi="Calibri"/>
          <w:sz w:val="20"/>
          <w:szCs w:val="20"/>
        </w:rPr>
        <w:t>8.2.9 Age UK Annual review.</w:t>
      </w:r>
    </w:p>
    <w:p w:rsidR="00AF5D6E" w:rsidRPr="00AF5D6E" w:rsidRDefault="00AF5D6E" w:rsidP="00DD7E9B">
      <w:pPr>
        <w:widowControl w:val="0"/>
        <w:autoSpaceDE w:val="0"/>
        <w:autoSpaceDN w:val="0"/>
        <w:adjustRightInd w:val="0"/>
        <w:rPr>
          <w:rFonts w:ascii="Calibri" w:hAnsi="Calibri"/>
          <w:b/>
          <w:sz w:val="20"/>
          <w:szCs w:val="20"/>
        </w:rPr>
      </w:pPr>
      <w:r>
        <w:rPr>
          <w:rFonts w:ascii="Calibri" w:hAnsi="Calibri"/>
          <w:b/>
          <w:sz w:val="20"/>
          <w:szCs w:val="20"/>
        </w:rPr>
        <w:t>All the above were noted.</w:t>
      </w:r>
    </w:p>
    <w:p w:rsidR="00093318" w:rsidRPr="00093318" w:rsidRDefault="00093318" w:rsidP="00093318"/>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3E1AC7"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r w:rsidR="007C2DA1">
        <w:rPr>
          <w:rFonts w:ascii="Calibri" w:hAnsi="Calibri"/>
          <w:bCs/>
          <w:sz w:val="20"/>
          <w:szCs w:val="20"/>
        </w:rPr>
        <w:t xml:space="preserve"> </w:t>
      </w:r>
      <w:r w:rsidR="00B2220F">
        <w:rPr>
          <w:rFonts w:ascii="Calibri" w:hAnsi="Calibri"/>
          <w:bCs/>
          <w:sz w:val="20"/>
          <w:szCs w:val="20"/>
        </w:rPr>
        <w:t>. Update on Change of details with the Land registry.</w:t>
      </w:r>
    </w:p>
    <w:p w:rsidR="00AF5D6E" w:rsidRDefault="00AF5D6E" w:rsidP="00AB2C9B">
      <w:pPr>
        <w:ind w:right="-148"/>
        <w:rPr>
          <w:rFonts w:ascii="Calibri" w:hAnsi="Calibri"/>
          <w:bCs/>
          <w:sz w:val="20"/>
          <w:szCs w:val="20"/>
        </w:rPr>
      </w:pPr>
      <w:r>
        <w:rPr>
          <w:rFonts w:ascii="Calibri" w:hAnsi="Calibri"/>
          <w:bCs/>
          <w:sz w:val="20"/>
          <w:szCs w:val="20"/>
        </w:rPr>
        <w:t>The clerk advised that this was still in progress.</w:t>
      </w:r>
    </w:p>
    <w:p w:rsidR="00BC3C42" w:rsidRDefault="00BC3C42"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6848AB" w:rsidRDefault="006848AB"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bookmarkStart w:id="0" w:name="_GoBack"/>
      <w:bookmarkEnd w:id="0"/>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9C29A9" w:rsidRDefault="009C29A9" w:rsidP="008F17E0">
      <w:pPr>
        <w:ind w:right="-148"/>
        <w:rPr>
          <w:rFonts w:ascii="Calibri" w:hAnsi="Calibri"/>
          <w:bCs/>
          <w:sz w:val="20"/>
          <w:szCs w:val="20"/>
        </w:rPr>
      </w:pPr>
      <w:r>
        <w:rPr>
          <w:rFonts w:ascii="Calibri" w:hAnsi="Calibri"/>
          <w:bCs/>
          <w:sz w:val="20"/>
          <w:szCs w:val="20"/>
        </w:rPr>
        <w:t>Details of the CCC Budget and Waste recycling consultations were given. Cllrs were reminded of the rules concerning Councillor absence.</w:t>
      </w:r>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9C29A9" w:rsidRDefault="009C29A9" w:rsidP="008F17E0">
      <w:pPr>
        <w:ind w:right="-148"/>
        <w:rPr>
          <w:rFonts w:ascii="Calibri" w:hAnsi="Calibri"/>
          <w:bCs/>
          <w:sz w:val="20"/>
          <w:szCs w:val="20"/>
        </w:rPr>
      </w:pPr>
      <w:r>
        <w:rPr>
          <w:rFonts w:ascii="Calibri" w:hAnsi="Calibri"/>
          <w:bCs/>
          <w:sz w:val="20"/>
          <w:szCs w:val="20"/>
        </w:rPr>
        <w:t>See above under item 3.3.</w:t>
      </w:r>
    </w:p>
    <w:p w:rsidR="009C29A9" w:rsidRPr="00AA7F60" w:rsidRDefault="009C29A9" w:rsidP="008F17E0">
      <w:pPr>
        <w:ind w:right="-148"/>
        <w:rPr>
          <w:rFonts w:ascii="Calibri" w:hAnsi="Calibri"/>
          <w:bCs/>
          <w:sz w:val="20"/>
          <w:szCs w:val="20"/>
        </w:rPr>
      </w:pPr>
      <w:r>
        <w:rPr>
          <w:rFonts w:ascii="Calibri" w:hAnsi="Calibri"/>
          <w:bCs/>
          <w:sz w:val="20"/>
          <w:szCs w:val="20"/>
        </w:rPr>
        <w:t>Cllr Day advised that he had examined materials relating to beacons and the Queen’s Diamond Jubilee and did not consider the option to participate viable for the Parish.</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566229">
        <w:rPr>
          <w:rFonts w:ascii="Calibri" w:hAnsi="Calibri"/>
          <w:sz w:val="20"/>
          <w:szCs w:val="20"/>
        </w:rPr>
        <w:t>1</w:t>
      </w:r>
      <w:r w:rsidR="009C29A9">
        <w:rPr>
          <w:rFonts w:ascii="Calibri" w:hAnsi="Calibri"/>
          <w:sz w:val="20"/>
          <w:szCs w:val="20"/>
        </w:rPr>
        <w:t>3t</w:t>
      </w:r>
      <w:r w:rsidR="00A474C5">
        <w:rPr>
          <w:rFonts w:ascii="Calibri" w:hAnsi="Calibri"/>
          <w:sz w:val="20"/>
          <w:szCs w:val="20"/>
        </w:rPr>
        <w:t>h March</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A474C5">
        <w:rPr>
          <w:rFonts w:ascii="Calibri" w:hAnsi="Calibri"/>
          <w:bCs/>
          <w:sz w:val="20"/>
          <w:szCs w:val="20"/>
        </w:rPr>
        <w:t>8</w:t>
      </w:r>
      <w:r w:rsidR="00A474C5" w:rsidRPr="00A474C5">
        <w:rPr>
          <w:rFonts w:ascii="Calibri" w:hAnsi="Calibri"/>
          <w:bCs/>
          <w:sz w:val="20"/>
          <w:szCs w:val="20"/>
          <w:vertAlign w:val="superscript"/>
        </w:rPr>
        <w:t>th</w:t>
      </w:r>
      <w:r w:rsidR="00A474C5">
        <w:rPr>
          <w:rFonts w:ascii="Calibri" w:hAnsi="Calibri"/>
          <w:bCs/>
          <w:sz w:val="20"/>
          <w:szCs w:val="20"/>
        </w:rPr>
        <w:t xml:space="preserve"> May</w:t>
      </w:r>
      <w:r w:rsidR="007C2DA1">
        <w:rPr>
          <w:rFonts w:ascii="Calibri" w:hAnsi="Calibri"/>
          <w:bCs/>
          <w:sz w:val="20"/>
          <w:szCs w:val="20"/>
        </w:rPr>
        <w:t xml:space="preserve"> 2012</w:t>
      </w:r>
      <w:r w:rsidR="006A0836" w:rsidRPr="006A0836">
        <w:rPr>
          <w:rFonts w:ascii="Calibri" w:hAnsi="Calibri"/>
          <w:bCs/>
          <w:sz w:val="20"/>
          <w:szCs w:val="20"/>
        </w:rPr>
        <w:t xml:space="preserve"> at 7.00 p.m. in Kirkbride School</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9C29A9" w:rsidP="002D63B1">
      <w:pPr>
        <w:ind w:right="-148"/>
        <w:rPr>
          <w:rFonts w:ascii="Calibri" w:hAnsi="Calibri"/>
          <w:b/>
          <w:bCs/>
          <w:sz w:val="20"/>
          <w:szCs w:val="20"/>
          <w:u w:val="single"/>
        </w:rPr>
      </w:pPr>
      <w:r>
        <w:rPr>
          <w:rFonts w:ascii="Calibri" w:hAnsi="Calibri"/>
          <w:b/>
          <w:bCs/>
          <w:sz w:val="20"/>
          <w:szCs w:val="20"/>
          <w:u w:val="single"/>
        </w:rPr>
        <w:t>The Chairman closed the meeting  at 9.23 p.m.</w:t>
      </w: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5C" w:rsidRDefault="003F1E5C">
      <w:r>
        <w:separator/>
      </w:r>
    </w:p>
  </w:endnote>
  <w:endnote w:type="continuationSeparator" w:id="0">
    <w:p w:rsidR="003F1E5C" w:rsidRDefault="003F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7C44DE" w:rsidP="00BE0973">
    <w:pPr>
      <w:pStyle w:val="Footer"/>
      <w:jc w:val="center"/>
      <w:rPr>
        <w:sz w:val="20"/>
      </w:rPr>
    </w:pPr>
    <w:r>
      <w:rPr>
        <w:sz w:val="20"/>
      </w:rPr>
      <w:t>Minutes</w:t>
    </w:r>
    <w:r w:rsidR="00A474C5">
      <w:rPr>
        <w:sz w:val="20"/>
      </w:rPr>
      <w:t xml:space="preserve"> January 2012</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6848AB">
      <w:rPr>
        <w:noProof/>
        <w:sz w:val="20"/>
        <w:lang w:val="en-US"/>
      </w:rPr>
      <w:t>1</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6848AB">
      <w:rPr>
        <w:noProof/>
        <w:sz w:val="20"/>
        <w:lang w:val="en-US"/>
      </w:rPr>
      <w:t>4</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5C" w:rsidRDefault="003F1E5C">
      <w:r>
        <w:separator/>
      </w:r>
    </w:p>
  </w:footnote>
  <w:footnote w:type="continuationSeparator" w:id="0">
    <w:p w:rsidR="003F1E5C" w:rsidRDefault="003F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6006C"/>
    <w:rsid w:val="0006197F"/>
    <w:rsid w:val="00063048"/>
    <w:rsid w:val="00064A8E"/>
    <w:rsid w:val="000703AB"/>
    <w:rsid w:val="00070CD2"/>
    <w:rsid w:val="0007132B"/>
    <w:rsid w:val="0007149F"/>
    <w:rsid w:val="000725E1"/>
    <w:rsid w:val="00074FAB"/>
    <w:rsid w:val="0007646C"/>
    <w:rsid w:val="000775AD"/>
    <w:rsid w:val="00083F81"/>
    <w:rsid w:val="00085341"/>
    <w:rsid w:val="00086003"/>
    <w:rsid w:val="00086C9B"/>
    <w:rsid w:val="00090427"/>
    <w:rsid w:val="00091557"/>
    <w:rsid w:val="000919C1"/>
    <w:rsid w:val="00093318"/>
    <w:rsid w:val="000956D6"/>
    <w:rsid w:val="0009662B"/>
    <w:rsid w:val="00096A29"/>
    <w:rsid w:val="000A0047"/>
    <w:rsid w:val="000A1CA9"/>
    <w:rsid w:val="000A2FFD"/>
    <w:rsid w:val="000A39B5"/>
    <w:rsid w:val="000A6F89"/>
    <w:rsid w:val="000B02D1"/>
    <w:rsid w:val="000B0853"/>
    <w:rsid w:val="000B3278"/>
    <w:rsid w:val="000C04A7"/>
    <w:rsid w:val="000C1321"/>
    <w:rsid w:val="000C242E"/>
    <w:rsid w:val="000C43E2"/>
    <w:rsid w:val="000C57A1"/>
    <w:rsid w:val="000C5EF2"/>
    <w:rsid w:val="000C68F3"/>
    <w:rsid w:val="000C72FF"/>
    <w:rsid w:val="000C79DE"/>
    <w:rsid w:val="000D0542"/>
    <w:rsid w:val="000D0616"/>
    <w:rsid w:val="000D1690"/>
    <w:rsid w:val="000D28CD"/>
    <w:rsid w:val="000D5906"/>
    <w:rsid w:val="000E0E62"/>
    <w:rsid w:val="000E3DC6"/>
    <w:rsid w:val="000F5372"/>
    <w:rsid w:val="000F6BBE"/>
    <w:rsid w:val="000F74EA"/>
    <w:rsid w:val="000F7FD5"/>
    <w:rsid w:val="00100192"/>
    <w:rsid w:val="00100F5A"/>
    <w:rsid w:val="001019CB"/>
    <w:rsid w:val="001032C7"/>
    <w:rsid w:val="00104387"/>
    <w:rsid w:val="0010769A"/>
    <w:rsid w:val="00110D1D"/>
    <w:rsid w:val="00113E03"/>
    <w:rsid w:val="001152D9"/>
    <w:rsid w:val="00115495"/>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06F5"/>
    <w:rsid w:val="001E16FB"/>
    <w:rsid w:val="001E3777"/>
    <w:rsid w:val="001E3793"/>
    <w:rsid w:val="001E3F2E"/>
    <w:rsid w:val="001E4E49"/>
    <w:rsid w:val="001F43C7"/>
    <w:rsid w:val="001F4930"/>
    <w:rsid w:val="001F5218"/>
    <w:rsid w:val="001F5FA6"/>
    <w:rsid w:val="00201E70"/>
    <w:rsid w:val="00202B7D"/>
    <w:rsid w:val="002038E2"/>
    <w:rsid w:val="0020441E"/>
    <w:rsid w:val="00206B48"/>
    <w:rsid w:val="00207237"/>
    <w:rsid w:val="00215037"/>
    <w:rsid w:val="00215049"/>
    <w:rsid w:val="00215D1D"/>
    <w:rsid w:val="002216C6"/>
    <w:rsid w:val="002218CD"/>
    <w:rsid w:val="00221C64"/>
    <w:rsid w:val="002236C6"/>
    <w:rsid w:val="00225659"/>
    <w:rsid w:val="00225846"/>
    <w:rsid w:val="00225E12"/>
    <w:rsid w:val="0022719B"/>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5BA4"/>
    <w:rsid w:val="00267883"/>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E0C44"/>
    <w:rsid w:val="002E2880"/>
    <w:rsid w:val="002E2A06"/>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0B6B"/>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523F"/>
    <w:rsid w:val="003477DF"/>
    <w:rsid w:val="00353808"/>
    <w:rsid w:val="00353F5A"/>
    <w:rsid w:val="00354448"/>
    <w:rsid w:val="0035506D"/>
    <w:rsid w:val="00361EF1"/>
    <w:rsid w:val="00363FC1"/>
    <w:rsid w:val="00364D0B"/>
    <w:rsid w:val="00366D9C"/>
    <w:rsid w:val="003700C1"/>
    <w:rsid w:val="00375661"/>
    <w:rsid w:val="00380165"/>
    <w:rsid w:val="00387976"/>
    <w:rsid w:val="00387A25"/>
    <w:rsid w:val="00390F61"/>
    <w:rsid w:val="00393DA3"/>
    <w:rsid w:val="00395A69"/>
    <w:rsid w:val="003A1357"/>
    <w:rsid w:val="003A4631"/>
    <w:rsid w:val="003A4826"/>
    <w:rsid w:val="003A65C2"/>
    <w:rsid w:val="003A67C1"/>
    <w:rsid w:val="003B466C"/>
    <w:rsid w:val="003B56D6"/>
    <w:rsid w:val="003B587A"/>
    <w:rsid w:val="003B738B"/>
    <w:rsid w:val="003C3D9E"/>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F013F"/>
    <w:rsid w:val="003F078B"/>
    <w:rsid w:val="003F1E5C"/>
    <w:rsid w:val="003F3EB9"/>
    <w:rsid w:val="003F759A"/>
    <w:rsid w:val="003F7D97"/>
    <w:rsid w:val="00400F2C"/>
    <w:rsid w:val="00401E87"/>
    <w:rsid w:val="00403A72"/>
    <w:rsid w:val="00413560"/>
    <w:rsid w:val="004138F5"/>
    <w:rsid w:val="00415BDA"/>
    <w:rsid w:val="0041676A"/>
    <w:rsid w:val="00417BBE"/>
    <w:rsid w:val="00421268"/>
    <w:rsid w:val="00421349"/>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A9A"/>
    <w:rsid w:val="00481B8B"/>
    <w:rsid w:val="00483D25"/>
    <w:rsid w:val="00484502"/>
    <w:rsid w:val="00485243"/>
    <w:rsid w:val="004928AA"/>
    <w:rsid w:val="00493166"/>
    <w:rsid w:val="00494916"/>
    <w:rsid w:val="004950FD"/>
    <w:rsid w:val="004959FD"/>
    <w:rsid w:val="00496712"/>
    <w:rsid w:val="00497B87"/>
    <w:rsid w:val="004A11A5"/>
    <w:rsid w:val="004A3861"/>
    <w:rsid w:val="004A38D5"/>
    <w:rsid w:val="004A4D81"/>
    <w:rsid w:val="004A6372"/>
    <w:rsid w:val="004A6795"/>
    <w:rsid w:val="004B2174"/>
    <w:rsid w:val="004B396F"/>
    <w:rsid w:val="004B4DEA"/>
    <w:rsid w:val="004B50FE"/>
    <w:rsid w:val="004B59E1"/>
    <w:rsid w:val="004B67D4"/>
    <w:rsid w:val="004C18DA"/>
    <w:rsid w:val="004C1EE5"/>
    <w:rsid w:val="004C3A7F"/>
    <w:rsid w:val="004C3B0D"/>
    <w:rsid w:val="004C424D"/>
    <w:rsid w:val="004C483D"/>
    <w:rsid w:val="004C70C0"/>
    <w:rsid w:val="004D3289"/>
    <w:rsid w:val="004D3513"/>
    <w:rsid w:val="004D435B"/>
    <w:rsid w:val="004D4606"/>
    <w:rsid w:val="004D7446"/>
    <w:rsid w:val="004E12AA"/>
    <w:rsid w:val="004E1FD8"/>
    <w:rsid w:val="004E23A9"/>
    <w:rsid w:val="004E250E"/>
    <w:rsid w:val="004E3BBF"/>
    <w:rsid w:val="004E4A06"/>
    <w:rsid w:val="004E5A20"/>
    <w:rsid w:val="004E6C7D"/>
    <w:rsid w:val="004F2A46"/>
    <w:rsid w:val="004F4A16"/>
    <w:rsid w:val="0050342D"/>
    <w:rsid w:val="00510AE1"/>
    <w:rsid w:val="0051153F"/>
    <w:rsid w:val="00511E61"/>
    <w:rsid w:val="00512226"/>
    <w:rsid w:val="00512A34"/>
    <w:rsid w:val="005137DD"/>
    <w:rsid w:val="00516D8E"/>
    <w:rsid w:val="005225B8"/>
    <w:rsid w:val="0052468D"/>
    <w:rsid w:val="00526996"/>
    <w:rsid w:val="00526A7B"/>
    <w:rsid w:val="005304F2"/>
    <w:rsid w:val="00530593"/>
    <w:rsid w:val="00531530"/>
    <w:rsid w:val="0053363E"/>
    <w:rsid w:val="00534EE5"/>
    <w:rsid w:val="005352D1"/>
    <w:rsid w:val="00541696"/>
    <w:rsid w:val="005430F0"/>
    <w:rsid w:val="00543C55"/>
    <w:rsid w:val="00546210"/>
    <w:rsid w:val="00547205"/>
    <w:rsid w:val="0055185A"/>
    <w:rsid w:val="0055336D"/>
    <w:rsid w:val="00556BDC"/>
    <w:rsid w:val="0055776A"/>
    <w:rsid w:val="00560F9D"/>
    <w:rsid w:val="00564705"/>
    <w:rsid w:val="00566229"/>
    <w:rsid w:val="005666E5"/>
    <w:rsid w:val="00572D26"/>
    <w:rsid w:val="00574EEF"/>
    <w:rsid w:val="005761A2"/>
    <w:rsid w:val="00577F03"/>
    <w:rsid w:val="00580614"/>
    <w:rsid w:val="00580703"/>
    <w:rsid w:val="00584986"/>
    <w:rsid w:val="00591598"/>
    <w:rsid w:val="00591796"/>
    <w:rsid w:val="005925E1"/>
    <w:rsid w:val="00592685"/>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4B2E"/>
    <w:rsid w:val="00647DDC"/>
    <w:rsid w:val="00651D4B"/>
    <w:rsid w:val="00654557"/>
    <w:rsid w:val="00656F05"/>
    <w:rsid w:val="006612E4"/>
    <w:rsid w:val="0066165A"/>
    <w:rsid w:val="00663F34"/>
    <w:rsid w:val="006651A7"/>
    <w:rsid w:val="00665CC7"/>
    <w:rsid w:val="00676FCD"/>
    <w:rsid w:val="006800D7"/>
    <w:rsid w:val="006803CE"/>
    <w:rsid w:val="00684126"/>
    <w:rsid w:val="006848AB"/>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5F2"/>
    <w:rsid w:val="006B49A7"/>
    <w:rsid w:val="006B5968"/>
    <w:rsid w:val="006B61DF"/>
    <w:rsid w:val="006B7DCF"/>
    <w:rsid w:val="006C05FB"/>
    <w:rsid w:val="006C3361"/>
    <w:rsid w:val="006C58EB"/>
    <w:rsid w:val="006C7DBC"/>
    <w:rsid w:val="006D2368"/>
    <w:rsid w:val="006D2B20"/>
    <w:rsid w:val="006D445E"/>
    <w:rsid w:val="006D4635"/>
    <w:rsid w:val="006D499B"/>
    <w:rsid w:val="006D67D4"/>
    <w:rsid w:val="006D7B31"/>
    <w:rsid w:val="006E11B0"/>
    <w:rsid w:val="006E1CB8"/>
    <w:rsid w:val="006E3A20"/>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6F1"/>
    <w:rsid w:val="00711C44"/>
    <w:rsid w:val="0071339B"/>
    <w:rsid w:val="00720447"/>
    <w:rsid w:val="0072310D"/>
    <w:rsid w:val="00723859"/>
    <w:rsid w:val="00723874"/>
    <w:rsid w:val="007271EE"/>
    <w:rsid w:val="0072793A"/>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80055"/>
    <w:rsid w:val="007865CE"/>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1CDB"/>
    <w:rsid w:val="007B1E86"/>
    <w:rsid w:val="007B4424"/>
    <w:rsid w:val="007B45AD"/>
    <w:rsid w:val="007B562F"/>
    <w:rsid w:val="007B5BDF"/>
    <w:rsid w:val="007B71A0"/>
    <w:rsid w:val="007C1095"/>
    <w:rsid w:val="007C2DA1"/>
    <w:rsid w:val="007C38D1"/>
    <w:rsid w:val="007C42D4"/>
    <w:rsid w:val="007C44DE"/>
    <w:rsid w:val="007C5530"/>
    <w:rsid w:val="007C586E"/>
    <w:rsid w:val="007D177E"/>
    <w:rsid w:val="007D48A0"/>
    <w:rsid w:val="007D514C"/>
    <w:rsid w:val="007E042F"/>
    <w:rsid w:val="007E3B74"/>
    <w:rsid w:val="007E625B"/>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072F"/>
    <w:rsid w:val="00832114"/>
    <w:rsid w:val="00840089"/>
    <w:rsid w:val="00842C2F"/>
    <w:rsid w:val="0084656C"/>
    <w:rsid w:val="00846F32"/>
    <w:rsid w:val="008537FA"/>
    <w:rsid w:val="00855EA2"/>
    <w:rsid w:val="00856DAE"/>
    <w:rsid w:val="00857AA3"/>
    <w:rsid w:val="0086235F"/>
    <w:rsid w:val="008624A9"/>
    <w:rsid w:val="00863770"/>
    <w:rsid w:val="0086422C"/>
    <w:rsid w:val="00864308"/>
    <w:rsid w:val="0087232B"/>
    <w:rsid w:val="00876679"/>
    <w:rsid w:val="008767C0"/>
    <w:rsid w:val="00876901"/>
    <w:rsid w:val="00876BA4"/>
    <w:rsid w:val="00880789"/>
    <w:rsid w:val="0088112D"/>
    <w:rsid w:val="008811AB"/>
    <w:rsid w:val="008818DE"/>
    <w:rsid w:val="00884C0E"/>
    <w:rsid w:val="00884F9C"/>
    <w:rsid w:val="0088591A"/>
    <w:rsid w:val="008872E0"/>
    <w:rsid w:val="00891E48"/>
    <w:rsid w:val="00892352"/>
    <w:rsid w:val="00893E6F"/>
    <w:rsid w:val="0089590F"/>
    <w:rsid w:val="00897DCB"/>
    <w:rsid w:val="008A137C"/>
    <w:rsid w:val="008A1512"/>
    <w:rsid w:val="008A1C23"/>
    <w:rsid w:val="008A28D2"/>
    <w:rsid w:val="008A3395"/>
    <w:rsid w:val="008A5A8A"/>
    <w:rsid w:val="008A5DB5"/>
    <w:rsid w:val="008A6CDB"/>
    <w:rsid w:val="008A70AB"/>
    <w:rsid w:val="008A7627"/>
    <w:rsid w:val="008B39BD"/>
    <w:rsid w:val="008B4B4B"/>
    <w:rsid w:val="008B6AA4"/>
    <w:rsid w:val="008C03CC"/>
    <w:rsid w:val="008C129B"/>
    <w:rsid w:val="008C2D75"/>
    <w:rsid w:val="008C3AA6"/>
    <w:rsid w:val="008C3F99"/>
    <w:rsid w:val="008D1EF7"/>
    <w:rsid w:val="008D55CD"/>
    <w:rsid w:val="008D6435"/>
    <w:rsid w:val="008D78D7"/>
    <w:rsid w:val="008E1D83"/>
    <w:rsid w:val="008E276F"/>
    <w:rsid w:val="008E2968"/>
    <w:rsid w:val="008E3932"/>
    <w:rsid w:val="008E3CB3"/>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A28EC"/>
    <w:rsid w:val="009A63DD"/>
    <w:rsid w:val="009A774C"/>
    <w:rsid w:val="009A7E93"/>
    <w:rsid w:val="009B0C5A"/>
    <w:rsid w:val="009B1188"/>
    <w:rsid w:val="009B202F"/>
    <w:rsid w:val="009B49E6"/>
    <w:rsid w:val="009B4D1E"/>
    <w:rsid w:val="009B6791"/>
    <w:rsid w:val="009C1F4C"/>
    <w:rsid w:val="009C29A9"/>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93E"/>
    <w:rsid w:val="00A02AB7"/>
    <w:rsid w:val="00A02AFB"/>
    <w:rsid w:val="00A037C2"/>
    <w:rsid w:val="00A05462"/>
    <w:rsid w:val="00A075A0"/>
    <w:rsid w:val="00A15BB5"/>
    <w:rsid w:val="00A22271"/>
    <w:rsid w:val="00A2259A"/>
    <w:rsid w:val="00A256E6"/>
    <w:rsid w:val="00A3118E"/>
    <w:rsid w:val="00A3252D"/>
    <w:rsid w:val="00A41884"/>
    <w:rsid w:val="00A424B2"/>
    <w:rsid w:val="00A42CA2"/>
    <w:rsid w:val="00A461C2"/>
    <w:rsid w:val="00A46C15"/>
    <w:rsid w:val="00A472F8"/>
    <w:rsid w:val="00A473BE"/>
    <w:rsid w:val="00A474C5"/>
    <w:rsid w:val="00A50E04"/>
    <w:rsid w:val="00A5106E"/>
    <w:rsid w:val="00A51D0D"/>
    <w:rsid w:val="00A51D25"/>
    <w:rsid w:val="00A52175"/>
    <w:rsid w:val="00A549F0"/>
    <w:rsid w:val="00A54B17"/>
    <w:rsid w:val="00A635D7"/>
    <w:rsid w:val="00A63B68"/>
    <w:rsid w:val="00A64DDB"/>
    <w:rsid w:val="00A66A0D"/>
    <w:rsid w:val="00A67CD9"/>
    <w:rsid w:val="00A70E43"/>
    <w:rsid w:val="00A7196F"/>
    <w:rsid w:val="00A73538"/>
    <w:rsid w:val="00A75104"/>
    <w:rsid w:val="00A8041D"/>
    <w:rsid w:val="00A81640"/>
    <w:rsid w:val="00A81EC9"/>
    <w:rsid w:val="00A852EF"/>
    <w:rsid w:val="00A87A7E"/>
    <w:rsid w:val="00A92294"/>
    <w:rsid w:val="00A92492"/>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1D49"/>
    <w:rsid w:val="00AD3138"/>
    <w:rsid w:val="00AD5D6C"/>
    <w:rsid w:val="00AE1D54"/>
    <w:rsid w:val="00AE438E"/>
    <w:rsid w:val="00AE610C"/>
    <w:rsid w:val="00AE6B34"/>
    <w:rsid w:val="00AE7E42"/>
    <w:rsid w:val="00AF370F"/>
    <w:rsid w:val="00AF49AD"/>
    <w:rsid w:val="00AF5218"/>
    <w:rsid w:val="00AF5D6E"/>
    <w:rsid w:val="00AF7687"/>
    <w:rsid w:val="00AF7909"/>
    <w:rsid w:val="00B00894"/>
    <w:rsid w:val="00B02269"/>
    <w:rsid w:val="00B0442E"/>
    <w:rsid w:val="00B06339"/>
    <w:rsid w:val="00B071CB"/>
    <w:rsid w:val="00B1251C"/>
    <w:rsid w:val="00B1497B"/>
    <w:rsid w:val="00B14A7F"/>
    <w:rsid w:val="00B16AE8"/>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70F83"/>
    <w:rsid w:val="00B75E7B"/>
    <w:rsid w:val="00B77FE7"/>
    <w:rsid w:val="00B80E0E"/>
    <w:rsid w:val="00B830F1"/>
    <w:rsid w:val="00B83417"/>
    <w:rsid w:val="00B83841"/>
    <w:rsid w:val="00B858F4"/>
    <w:rsid w:val="00B91CE8"/>
    <w:rsid w:val="00B9588A"/>
    <w:rsid w:val="00B977A0"/>
    <w:rsid w:val="00BA0301"/>
    <w:rsid w:val="00BA0A30"/>
    <w:rsid w:val="00BA246A"/>
    <w:rsid w:val="00BA29F9"/>
    <w:rsid w:val="00BA3B37"/>
    <w:rsid w:val="00BA567F"/>
    <w:rsid w:val="00BA7C52"/>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2439"/>
    <w:rsid w:val="00BF42AF"/>
    <w:rsid w:val="00BF4F46"/>
    <w:rsid w:val="00BF7293"/>
    <w:rsid w:val="00C0029D"/>
    <w:rsid w:val="00C01857"/>
    <w:rsid w:val="00C019BD"/>
    <w:rsid w:val="00C020B8"/>
    <w:rsid w:val="00C020DC"/>
    <w:rsid w:val="00C064B8"/>
    <w:rsid w:val="00C0668F"/>
    <w:rsid w:val="00C0779E"/>
    <w:rsid w:val="00C102C7"/>
    <w:rsid w:val="00C10BDE"/>
    <w:rsid w:val="00C13A05"/>
    <w:rsid w:val="00C14F5E"/>
    <w:rsid w:val="00C16C4F"/>
    <w:rsid w:val="00C17CA3"/>
    <w:rsid w:val="00C21CD6"/>
    <w:rsid w:val="00C21D1C"/>
    <w:rsid w:val="00C21D67"/>
    <w:rsid w:val="00C23E3E"/>
    <w:rsid w:val="00C24E32"/>
    <w:rsid w:val="00C266CF"/>
    <w:rsid w:val="00C27644"/>
    <w:rsid w:val="00C27974"/>
    <w:rsid w:val="00C27A40"/>
    <w:rsid w:val="00C30891"/>
    <w:rsid w:val="00C31703"/>
    <w:rsid w:val="00C3192B"/>
    <w:rsid w:val="00C31C03"/>
    <w:rsid w:val="00C32909"/>
    <w:rsid w:val="00C3409B"/>
    <w:rsid w:val="00C407D5"/>
    <w:rsid w:val="00C41281"/>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60B5"/>
    <w:rsid w:val="00C700F9"/>
    <w:rsid w:val="00C70EC9"/>
    <w:rsid w:val="00C71057"/>
    <w:rsid w:val="00C713E3"/>
    <w:rsid w:val="00C721A3"/>
    <w:rsid w:val="00C77CF0"/>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B0245"/>
    <w:rsid w:val="00CB2FF5"/>
    <w:rsid w:val="00CB3A59"/>
    <w:rsid w:val="00CB6496"/>
    <w:rsid w:val="00CC1747"/>
    <w:rsid w:val="00CC1862"/>
    <w:rsid w:val="00CC2DFC"/>
    <w:rsid w:val="00CC3213"/>
    <w:rsid w:val="00CC4079"/>
    <w:rsid w:val="00CC6404"/>
    <w:rsid w:val="00CC6A9F"/>
    <w:rsid w:val="00CD0B4F"/>
    <w:rsid w:val="00CD19C4"/>
    <w:rsid w:val="00CD5DE5"/>
    <w:rsid w:val="00CD64AE"/>
    <w:rsid w:val="00CE149D"/>
    <w:rsid w:val="00CE43FD"/>
    <w:rsid w:val="00CF0611"/>
    <w:rsid w:val="00CF0E38"/>
    <w:rsid w:val="00CF6A55"/>
    <w:rsid w:val="00D0181C"/>
    <w:rsid w:val="00D02231"/>
    <w:rsid w:val="00D04877"/>
    <w:rsid w:val="00D0565D"/>
    <w:rsid w:val="00D05943"/>
    <w:rsid w:val="00D06428"/>
    <w:rsid w:val="00D10677"/>
    <w:rsid w:val="00D11798"/>
    <w:rsid w:val="00D13FE5"/>
    <w:rsid w:val="00D1487B"/>
    <w:rsid w:val="00D14B48"/>
    <w:rsid w:val="00D15FE7"/>
    <w:rsid w:val="00D220A3"/>
    <w:rsid w:val="00D22EF0"/>
    <w:rsid w:val="00D2676E"/>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502E0"/>
    <w:rsid w:val="00D504EE"/>
    <w:rsid w:val="00D50A43"/>
    <w:rsid w:val="00D526EA"/>
    <w:rsid w:val="00D54617"/>
    <w:rsid w:val="00D5484A"/>
    <w:rsid w:val="00D570A8"/>
    <w:rsid w:val="00D6123B"/>
    <w:rsid w:val="00D61982"/>
    <w:rsid w:val="00D66450"/>
    <w:rsid w:val="00D66F0F"/>
    <w:rsid w:val="00D7054E"/>
    <w:rsid w:val="00D70968"/>
    <w:rsid w:val="00D77476"/>
    <w:rsid w:val="00D80355"/>
    <w:rsid w:val="00D82B81"/>
    <w:rsid w:val="00D84A99"/>
    <w:rsid w:val="00D854E4"/>
    <w:rsid w:val="00D86734"/>
    <w:rsid w:val="00D926F2"/>
    <w:rsid w:val="00D92D02"/>
    <w:rsid w:val="00D95DC0"/>
    <w:rsid w:val="00DA0E7D"/>
    <w:rsid w:val="00DA36A7"/>
    <w:rsid w:val="00DA38B2"/>
    <w:rsid w:val="00DA5624"/>
    <w:rsid w:val="00DA713B"/>
    <w:rsid w:val="00DA7B99"/>
    <w:rsid w:val="00DB023E"/>
    <w:rsid w:val="00DB052C"/>
    <w:rsid w:val="00DB1892"/>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D7E9B"/>
    <w:rsid w:val="00DE1CF0"/>
    <w:rsid w:val="00DE4B06"/>
    <w:rsid w:val="00DE519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3CAD"/>
    <w:rsid w:val="00E26E12"/>
    <w:rsid w:val="00E328F5"/>
    <w:rsid w:val="00E35777"/>
    <w:rsid w:val="00E35B07"/>
    <w:rsid w:val="00E36168"/>
    <w:rsid w:val="00E36DC9"/>
    <w:rsid w:val="00E431F5"/>
    <w:rsid w:val="00E47C34"/>
    <w:rsid w:val="00E509F3"/>
    <w:rsid w:val="00E511A6"/>
    <w:rsid w:val="00E51A22"/>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9E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2D87"/>
    <w:rsid w:val="00EA5DC3"/>
    <w:rsid w:val="00EA62C7"/>
    <w:rsid w:val="00EB0587"/>
    <w:rsid w:val="00EB2283"/>
    <w:rsid w:val="00EB66DB"/>
    <w:rsid w:val="00EB786F"/>
    <w:rsid w:val="00EC2860"/>
    <w:rsid w:val="00EC334F"/>
    <w:rsid w:val="00EC4F22"/>
    <w:rsid w:val="00ED0C4F"/>
    <w:rsid w:val="00ED0D62"/>
    <w:rsid w:val="00ED5BCD"/>
    <w:rsid w:val="00ED7080"/>
    <w:rsid w:val="00ED7F9F"/>
    <w:rsid w:val="00EE2E4F"/>
    <w:rsid w:val="00EE3E15"/>
    <w:rsid w:val="00EE4CD8"/>
    <w:rsid w:val="00EE58CA"/>
    <w:rsid w:val="00EE7390"/>
    <w:rsid w:val="00EE7CD1"/>
    <w:rsid w:val="00EF058F"/>
    <w:rsid w:val="00EF1091"/>
    <w:rsid w:val="00EF1C5A"/>
    <w:rsid w:val="00EF1E92"/>
    <w:rsid w:val="00EF317A"/>
    <w:rsid w:val="00EF3C6A"/>
    <w:rsid w:val="00EF43BD"/>
    <w:rsid w:val="00EF525D"/>
    <w:rsid w:val="00EF5992"/>
    <w:rsid w:val="00EF607A"/>
    <w:rsid w:val="00EF7ADE"/>
    <w:rsid w:val="00EF7EBC"/>
    <w:rsid w:val="00F01708"/>
    <w:rsid w:val="00F0401F"/>
    <w:rsid w:val="00F04729"/>
    <w:rsid w:val="00F10F37"/>
    <w:rsid w:val="00F12DCE"/>
    <w:rsid w:val="00F162DB"/>
    <w:rsid w:val="00F16BF5"/>
    <w:rsid w:val="00F2111D"/>
    <w:rsid w:val="00F2243A"/>
    <w:rsid w:val="00F308A4"/>
    <w:rsid w:val="00F35A4D"/>
    <w:rsid w:val="00F40F0B"/>
    <w:rsid w:val="00F41FC2"/>
    <w:rsid w:val="00F420AD"/>
    <w:rsid w:val="00F420E0"/>
    <w:rsid w:val="00F43656"/>
    <w:rsid w:val="00F43DFB"/>
    <w:rsid w:val="00F45D65"/>
    <w:rsid w:val="00F51F3F"/>
    <w:rsid w:val="00F52F23"/>
    <w:rsid w:val="00F53832"/>
    <w:rsid w:val="00F579E7"/>
    <w:rsid w:val="00F626D0"/>
    <w:rsid w:val="00F6314A"/>
    <w:rsid w:val="00F652DE"/>
    <w:rsid w:val="00F66DB4"/>
    <w:rsid w:val="00F6703E"/>
    <w:rsid w:val="00F71153"/>
    <w:rsid w:val="00F734FC"/>
    <w:rsid w:val="00F77A1C"/>
    <w:rsid w:val="00F82226"/>
    <w:rsid w:val="00F8232A"/>
    <w:rsid w:val="00F82C19"/>
    <w:rsid w:val="00F83A7F"/>
    <w:rsid w:val="00F847E9"/>
    <w:rsid w:val="00F86006"/>
    <w:rsid w:val="00F909CB"/>
    <w:rsid w:val="00F90E93"/>
    <w:rsid w:val="00F91326"/>
    <w:rsid w:val="00F92A6A"/>
    <w:rsid w:val="00F96B92"/>
    <w:rsid w:val="00F96F14"/>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530"/>
    <w:rsid w:val="00FC70FA"/>
    <w:rsid w:val="00FD011E"/>
    <w:rsid w:val="00FD0E54"/>
    <w:rsid w:val="00FD14EC"/>
    <w:rsid w:val="00FD3828"/>
    <w:rsid w:val="00FD4133"/>
    <w:rsid w:val="00FE1BBA"/>
    <w:rsid w:val="00FE1FD4"/>
    <w:rsid w:val="00FE2023"/>
    <w:rsid w:val="00FE4E8B"/>
    <w:rsid w:val="00FE5964"/>
    <w:rsid w:val="00FE7F32"/>
    <w:rsid w:val="00FF05C0"/>
    <w:rsid w:val="00FF130E"/>
    <w:rsid w:val="00FF15FF"/>
    <w:rsid w:val="00FF1672"/>
    <w:rsid w:val="00FF2C8F"/>
    <w:rsid w:val="00FF3997"/>
    <w:rsid w:val="00FF6991"/>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CFBC-62BD-46BE-A71B-281F6FB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8</cp:revision>
  <cp:lastPrinted>2012-01-31T09:29:00Z</cp:lastPrinted>
  <dcterms:created xsi:type="dcterms:W3CDTF">2012-01-14T09:59:00Z</dcterms:created>
  <dcterms:modified xsi:type="dcterms:W3CDTF">2012-02-01T10:44:00Z</dcterms:modified>
</cp:coreProperties>
</file>